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31C5" w14:textId="174F17D9" w:rsidR="00190E73" w:rsidRPr="009B6169" w:rsidRDefault="00190E73" w:rsidP="000A58C7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9B6169">
        <w:rPr>
          <w:b/>
          <w:bCs/>
        </w:rPr>
        <w:t>Phụ lụ</w:t>
      </w:r>
      <w:r w:rsidR="00012F18" w:rsidRPr="009B6169">
        <w:rPr>
          <w:b/>
          <w:bCs/>
        </w:rPr>
        <w:t>c</w:t>
      </w:r>
      <w:r w:rsidR="00043D12" w:rsidRPr="009B6169">
        <w:rPr>
          <w:b/>
          <w:bCs/>
        </w:rPr>
        <w:t xml:space="preserve"> </w:t>
      </w:r>
      <w:r w:rsidR="00163368" w:rsidRPr="009B6169">
        <w:rPr>
          <w:b/>
          <w:bCs/>
        </w:rPr>
        <w:t>1</w:t>
      </w:r>
    </w:p>
    <w:p w14:paraId="7C429A66" w14:textId="3136FE3D" w:rsidR="00DB4350" w:rsidRPr="009B6169" w:rsidRDefault="00483542" w:rsidP="004114D2">
      <w:pPr>
        <w:spacing w:after="0" w:line="240" w:lineRule="auto"/>
        <w:jc w:val="center"/>
        <w:rPr>
          <w:b/>
          <w:bCs/>
        </w:rPr>
      </w:pPr>
      <w:r w:rsidRPr="009B6169">
        <w:rPr>
          <w:b/>
          <w:bCs/>
        </w:rPr>
        <w:t xml:space="preserve">BIỂU MẪU </w:t>
      </w:r>
      <w:r w:rsidR="00190E73" w:rsidRPr="009B6169">
        <w:rPr>
          <w:b/>
          <w:bCs/>
        </w:rPr>
        <w:t>THỐNG KÊ</w:t>
      </w:r>
      <w:r w:rsidR="00EA20D5" w:rsidRPr="009B6169">
        <w:rPr>
          <w:b/>
          <w:bCs/>
        </w:rPr>
        <w:t xml:space="preserve"> SỐ LIỆU</w:t>
      </w:r>
      <w:r w:rsidR="00190E73" w:rsidRPr="009B6169">
        <w:rPr>
          <w:b/>
          <w:bCs/>
        </w:rPr>
        <w:t xml:space="preserve"> BÁO CÁO CẢI CÁCH HÀNH CHÍNH </w:t>
      </w:r>
      <w:r w:rsidR="008D1FB9">
        <w:rPr>
          <w:b/>
          <w:bCs/>
        </w:rPr>
        <w:t>06 THÁNG</w:t>
      </w:r>
      <w:r w:rsidR="004114D2">
        <w:rPr>
          <w:b/>
          <w:bCs/>
        </w:rPr>
        <w:t xml:space="preserve"> NĂM 2022</w:t>
      </w:r>
    </w:p>
    <w:p w14:paraId="222A26E1" w14:textId="31E99633" w:rsidR="00190E73" w:rsidRPr="009B6169" w:rsidRDefault="004A3CF2" w:rsidP="000A58C7">
      <w:pPr>
        <w:spacing w:after="0" w:line="240" w:lineRule="auto"/>
        <w:jc w:val="center"/>
        <w:rPr>
          <w:i/>
          <w:iCs/>
        </w:rPr>
      </w:pPr>
      <w:r w:rsidRPr="009B616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5A92" wp14:editId="32F868E9">
                <wp:simplePos x="0" y="0"/>
                <wp:positionH relativeFrom="column">
                  <wp:posOffset>3046730</wp:posOffset>
                </wp:positionH>
                <wp:positionV relativeFrom="paragraph">
                  <wp:posOffset>241935</wp:posOffset>
                </wp:positionV>
                <wp:extent cx="2419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AE2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pt,19.05pt" to="430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0E73" w:rsidRPr="009B6169">
        <w:rPr>
          <w:i/>
          <w:iCs/>
        </w:rPr>
        <w:t xml:space="preserve">(Ban hành kèm theo </w:t>
      </w:r>
      <w:r w:rsidR="004114D2">
        <w:rPr>
          <w:i/>
          <w:iCs/>
        </w:rPr>
        <w:t>Báo cáo số</w:t>
      </w:r>
      <w:r w:rsidR="00190E73" w:rsidRPr="009B6169">
        <w:rPr>
          <w:i/>
          <w:iCs/>
        </w:rPr>
        <w:t xml:space="preserve">         /</w:t>
      </w:r>
      <w:r w:rsidR="00A41921">
        <w:rPr>
          <w:i/>
          <w:iCs/>
        </w:rPr>
        <w:t xml:space="preserve">BC-UBND </w:t>
      </w:r>
      <w:r w:rsidR="00190E73" w:rsidRPr="009B6169">
        <w:rPr>
          <w:i/>
          <w:iCs/>
        </w:rPr>
        <w:t xml:space="preserve"> ngày       /</w:t>
      </w:r>
      <w:r w:rsidR="008D1FB9">
        <w:rPr>
          <w:i/>
          <w:iCs/>
        </w:rPr>
        <w:t>6</w:t>
      </w:r>
      <w:r w:rsidR="00CA6387" w:rsidRPr="009B6169">
        <w:rPr>
          <w:i/>
          <w:iCs/>
        </w:rPr>
        <w:t>/</w:t>
      </w:r>
      <w:r w:rsidR="00741460" w:rsidRPr="009B6169">
        <w:rPr>
          <w:i/>
          <w:iCs/>
        </w:rPr>
        <w:t>2022</w:t>
      </w:r>
      <w:r w:rsidR="00190E73" w:rsidRPr="009B6169">
        <w:rPr>
          <w:i/>
          <w:iCs/>
        </w:rPr>
        <w:t xml:space="preserve"> của </w:t>
      </w:r>
      <w:r w:rsidR="00235476" w:rsidRPr="009B6169">
        <w:rPr>
          <w:i/>
          <w:iCs/>
        </w:rPr>
        <w:t xml:space="preserve">UBND </w:t>
      </w:r>
      <w:r w:rsidR="00A41921">
        <w:rPr>
          <w:i/>
          <w:iCs/>
        </w:rPr>
        <w:t>xã Hòa Thành</w:t>
      </w:r>
      <w:r w:rsidR="00190E73" w:rsidRPr="009B6169">
        <w:rPr>
          <w:i/>
          <w:iCs/>
        </w:rPr>
        <w:t>)</w:t>
      </w:r>
    </w:p>
    <w:p w14:paraId="473961B9" w14:textId="77777777" w:rsidR="000A58C7" w:rsidRPr="009B6169" w:rsidRDefault="000A58C7" w:rsidP="000A58C7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5172" w:type="pct"/>
        <w:tblInd w:w="-459" w:type="dxa"/>
        <w:tblLook w:val="04A0" w:firstRow="1" w:lastRow="0" w:firstColumn="1" w:lastColumn="0" w:noHBand="0" w:noVBand="1"/>
      </w:tblPr>
      <w:tblGrid>
        <w:gridCol w:w="856"/>
        <w:gridCol w:w="9366"/>
        <w:gridCol w:w="1360"/>
        <w:gridCol w:w="1063"/>
        <w:gridCol w:w="15"/>
        <w:gridCol w:w="1544"/>
      </w:tblGrid>
      <w:tr w:rsidR="00606F78" w:rsidRPr="009B6169" w14:paraId="0CE73CD9" w14:textId="77777777" w:rsidTr="008B0F93">
        <w:trPr>
          <w:tblHeader/>
        </w:trPr>
        <w:tc>
          <w:tcPr>
            <w:tcW w:w="857" w:type="dxa"/>
            <w:vMerge w:val="restart"/>
            <w:shd w:val="clear" w:color="auto" w:fill="D9D9D9" w:themeFill="background1" w:themeFillShade="D9"/>
          </w:tcPr>
          <w:p w14:paraId="6F15D9EE" w14:textId="77777777" w:rsidR="004A3CF2" w:rsidRPr="009B6169" w:rsidRDefault="004A3CF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E326A0" w14:textId="1CE3ED5D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432" w:type="dxa"/>
            <w:vMerge w:val="restart"/>
            <w:shd w:val="clear" w:color="auto" w:fill="D9D9D9" w:themeFill="background1" w:themeFillShade="D9"/>
          </w:tcPr>
          <w:p w14:paraId="344DB96B" w14:textId="77777777" w:rsidR="00483542" w:rsidRPr="009B6169" w:rsidRDefault="00483542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Chỉ tiêu thống kê</w:t>
            </w:r>
          </w:p>
          <w:p w14:paraId="24CF09ED" w14:textId="77777777" w:rsidR="00483542" w:rsidRPr="009B6169" w:rsidRDefault="00483542" w:rsidP="000A58C7">
            <w:pPr>
              <w:jc w:val="center"/>
              <w:rPr>
                <w:i/>
                <w:iCs/>
                <w:sz w:val="26"/>
                <w:szCs w:val="26"/>
              </w:rPr>
            </w:pPr>
            <w:r w:rsidRPr="009B6169">
              <w:rPr>
                <w:i/>
                <w:iCs/>
                <w:sz w:val="26"/>
                <w:szCs w:val="26"/>
              </w:rPr>
              <w:t>(Sử dụng trong kỳ báo cáo hàng quý, 6 tháng, năm)</w:t>
            </w:r>
          </w:p>
        </w:tc>
        <w:tc>
          <w:tcPr>
            <w:tcW w:w="2365" w:type="dxa"/>
            <w:gridSpan w:val="3"/>
            <w:shd w:val="clear" w:color="auto" w:fill="D9D9D9" w:themeFill="background1" w:themeFillShade="D9"/>
          </w:tcPr>
          <w:p w14:paraId="35BC8A96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Kết quả thống kê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1D1D6CE5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94FA3" w:rsidRPr="009B6169" w14:paraId="2AA80112" w14:textId="77777777" w:rsidTr="008B0F93">
        <w:trPr>
          <w:tblHeader/>
        </w:trPr>
        <w:tc>
          <w:tcPr>
            <w:tcW w:w="857" w:type="dxa"/>
            <w:vMerge/>
            <w:shd w:val="clear" w:color="auto" w:fill="D9D9D9" w:themeFill="background1" w:themeFillShade="D9"/>
          </w:tcPr>
          <w:p w14:paraId="1E161864" w14:textId="77777777" w:rsidR="00483542" w:rsidRPr="009B6169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32" w:type="dxa"/>
            <w:vMerge/>
            <w:shd w:val="clear" w:color="auto" w:fill="D9D9D9" w:themeFill="background1" w:themeFillShade="D9"/>
          </w:tcPr>
          <w:p w14:paraId="50B279B6" w14:textId="77777777" w:rsidR="00483542" w:rsidRPr="009B6169" w:rsidRDefault="00483542" w:rsidP="0013772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69F41C99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4F9FF7C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Số liệu</w:t>
            </w:r>
          </w:p>
        </w:tc>
        <w:tc>
          <w:tcPr>
            <w:tcW w:w="1565" w:type="dxa"/>
            <w:gridSpan w:val="2"/>
            <w:shd w:val="clear" w:color="auto" w:fill="D9D9D9" w:themeFill="background1" w:themeFillShade="D9"/>
          </w:tcPr>
          <w:p w14:paraId="15CB1316" w14:textId="77777777" w:rsidR="00483542" w:rsidRPr="009B6169" w:rsidRDefault="00483542" w:rsidP="00137720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71FA5" w:rsidRPr="009B6169" w14:paraId="167FF999" w14:textId="77777777" w:rsidTr="008B0F93">
        <w:tc>
          <w:tcPr>
            <w:tcW w:w="857" w:type="dxa"/>
          </w:tcPr>
          <w:p w14:paraId="61CEA54C" w14:textId="232A196A" w:rsidR="00071FA5" w:rsidRPr="009B6169" w:rsidRDefault="000A58C7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432" w:type="dxa"/>
          </w:tcPr>
          <w:p w14:paraId="4FA83B69" w14:textId="4A1DC125" w:rsidR="00071FA5" w:rsidRPr="009B6169" w:rsidRDefault="00071FA5" w:rsidP="000A58C7">
            <w:pPr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CÔNG TÁC CHỈ ĐẠO ĐIỀU HÀNH CCHC</w:t>
            </w:r>
          </w:p>
        </w:tc>
        <w:tc>
          <w:tcPr>
            <w:tcW w:w="1363" w:type="dxa"/>
          </w:tcPr>
          <w:p w14:paraId="03FC188B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7" w:type="dxa"/>
          </w:tcPr>
          <w:p w14:paraId="79464776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307833" w14:textId="77777777" w:rsidR="00071FA5" w:rsidRPr="009B6169" w:rsidRDefault="00071FA5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9B6169" w14:paraId="6039717A" w14:textId="77777777" w:rsidTr="008B0F93">
        <w:tc>
          <w:tcPr>
            <w:tcW w:w="857" w:type="dxa"/>
          </w:tcPr>
          <w:p w14:paraId="6223C302" w14:textId="5740ECEC" w:rsidR="00160F81" w:rsidRPr="009B6169" w:rsidRDefault="00D3703B" w:rsidP="000A58C7">
            <w:pPr>
              <w:jc w:val="center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0FD1638" w14:textId="4FFA4180" w:rsidR="00160F81" w:rsidRPr="009B6169" w:rsidRDefault="00160F81" w:rsidP="000A58C7">
            <w:pPr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 xml:space="preserve">Số văn bản chỉ đạo CCHC đã ban hành </w:t>
            </w:r>
            <w:r w:rsidRPr="009B6169">
              <w:rPr>
                <w:i/>
                <w:iCs/>
                <w:sz w:val="26"/>
                <w:szCs w:val="26"/>
              </w:rPr>
              <w:t>(Kết luận, chỉ thị, công văn chỉ đạo, quán triệt)</w:t>
            </w:r>
          </w:p>
        </w:tc>
        <w:tc>
          <w:tcPr>
            <w:tcW w:w="1363" w:type="dxa"/>
          </w:tcPr>
          <w:p w14:paraId="584A2ACC" w14:textId="2497AFDB" w:rsidR="00160F81" w:rsidRPr="009B6169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058C6C0" w14:textId="32EFAAD0" w:rsidR="00160F81" w:rsidRPr="009B6169" w:rsidRDefault="008B0F93" w:rsidP="00342BB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gridSpan w:val="2"/>
          </w:tcPr>
          <w:p w14:paraId="58CD8A24" w14:textId="77777777" w:rsidR="00160F81" w:rsidRPr="009B6169" w:rsidRDefault="00160F81" w:rsidP="00160F81">
            <w:pPr>
              <w:spacing w:before="80" w:after="80"/>
              <w:rPr>
                <w:b/>
                <w:bCs/>
                <w:sz w:val="26"/>
                <w:szCs w:val="26"/>
              </w:rPr>
            </w:pPr>
          </w:p>
        </w:tc>
      </w:tr>
      <w:tr w:rsidR="00894FA3" w:rsidRPr="009B6169" w14:paraId="39E1CAA2" w14:textId="77777777" w:rsidTr="008B0F93">
        <w:tc>
          <w:tcPr>
            <w:tcW w:w="857" w:type="dxa"/>
          </w:tcPr>
          <w:p w14:paraId="0A3DCD5C" w14:textId="177E5634" w:rsidR="00160F81" w:rsidRPr="009B6169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7FFBF046" w14:textId="2734DB0F" w:rsidR="00160F81" w:rsidRPr="009B6169" w:rsidRDefault="00160F81" w:rsidP="000A58C7">
            <w:pPr>
              <w:tabs>
                <w:tab w:val="right" w:pos="9147"/>
              </w:tabs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 xml:space="preserve">Tỷ lệ hoàn thành Kế hoạch CCHC năm </w:t>
            </w:r>
            <w:r w:rsidRPr="009B6169">
              <w:rPr>
                <w:bCs/>
                <w:i/>
                <w:iCs/>
                <w:sz w:val="26"/>
                <w:szCs w:val="26"/>
              </w:rPr>
              <w:t>(Lũy kế đến thời điểm báo cáo)</w:t>
            </w:r>
            <w:r w:rsidR="000A58C7" w:rsidRPr="009B6169">
              <w:rPr>
                <w:bCs/>
                <w:i/>
                <w:iCs/>
                <w:sz w:val="26"/>
                <w:szCs w:val="26"/>
              </w:rPr>
              <w:tab/>
            </w:r>
          </w:p>
        </w:tc>
        <w:tc>
          <w:tcPr>
            <w:tcW w:w="1363" w:type="dxa"/>
          </w:tcPr>
          <w:p w14:paraId="7F3DB3EC" w14:textId="335D5750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D2C66BB" w14:textId="77777777" w:rsidR="00160F81" w:rsidRPr="009B6169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6E19D5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526AB796" w14:textId="77777777" w:rsidTr="008B0F93">
        <w:tc>
          <w:tcPr>
            <w:tcW w:w="857" w:type="dxa"/>
          </w:tcPr>
          <w:p w14:paraId="262782EB" w14:textId="25AA1525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4D63195" w14:textId="76343F09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ề ra trong kế hoạch</w:t>
            </w:r>
          </w:p>
        </w:tc>
        <w:tc>
          <w:tcPr>
            <w:tcW w:w="1363" w:type="dxa"/>
          </w:tcPr>
          <w:p w14:paraId="38391485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00D501AB" w14:textId="516C0A78" w:rsidR="00160F81" w:rsidRPr="009B6169" w:rsidRDefault="00A41921" w:rsidP="00342BB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5" w:type="dxa"/>
            <w:gridSpan w:val="2"/>
          </w:tcPr>
          <w:p w14:paraId="06ADBE50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5B643056" w14:textId="77777777" w:rsidTr="008B0F93">
        <w:tc>
          <w:tcPr>
            <w:tcW w:w="857" w:type="dxa"/>
          </w:tcPr>
          <w:p w14:paraId="6311E77E" w14:textId="7A3A508D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0EAC7CE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</w:t>
            </w:r>
          </w:p>
        </w:tc>
        <w:tc>
          <w:tcPr>
            <w:tcW w:w="1363" w:type="dxa"/>
          </w:tcPr>
          <w:p w14:paraId="0A000D6B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F0F84B5" w14:textId="0EAFCC30" w:rsidR="00160F81" w:rsidRPr="009B6169" w:rsidRDefault="00F95417" w:rsidP="00342BB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5" w:type="dxa"/>
            <w:gridSpan w:val="2"/>
          </w:tcPr>
          <w:p w14:paraId="5162EE7E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1F9627D1" w14:textId="77777777" w:rsidTr="008B0F93">
        <w:tc>
          <w:tcPr>
            <w:tcW w:w="857" w:type="dxa"/>
          </w:tcPr>
          <w:p w14:paraId="187A0A60" w14:textId="1CD0AFAE" w:rsidR="00160F81" w:rsidRPr="009B6169" w:rsidRDefault="00D3703B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1CECCE02" w14:textId="77777777" w:rsidR="00160F81" w:rsidRPr="009B6169" w:rsidRDefault="00160F81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iểm tra CCHC</w:t>
            </w:r>
          </w:p>
        </w:tc>
        <w:tc>
          <w:tcPr>
            <w:tcW w:w="1363" w:type="dxa"/>
          </w:tcPr>
          <w:p w14:paraId="43A7E0FE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  <w:tc>
          <w:tcPr>
            <w:tcW w:w="987" w:type="dxa"/>
          </w:tcPr>
          <w:p w14:paraId="1A6F47F1" w14:textId="77777777" w:rsidR="00160F81" w:rsidRPr="009B6169" w:rsidRDefault="00160F81" w:rsidP="00160F81">
            <w:pPr>
              <w:spacing w:before="80" w:after="80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A27AFF5" w14:textId="77777777" w:rsidR="00160F81" w:rsidRPr="009B6169" w:rsidRDefault="00160F81" w:rsidP="00160F81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548F930C" w14:textId="77777777" w:rsidTr="008B0F93">
        <w:tc>
          <w:tcPr>
            <w:tcW w:w="857" w:type="dxa"/>
            <w:vAlign w:val="center"/>
          </w:tcPr>
          <w:p w14:paraId="45E915AC" w14:textId="2A312118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1</w:t>
            </w:r>
            <w:r w:rsidR="00894FA3" w:rsidRPr="007F1DE3">
              <w:rPr>
                <w:vanish/>
                <w:sz w:val="26"/>
                <w:szCs w:val="26"/>
              </w:rPr>
              <w:t>3.1.</w:t>
            </w:r>
          </w:p>
        </w:tc>
        <w:tc>
          <w:tcPr>
            <w:tcW w:w="9432" w:type="dxa"/>
          </w:tcPr>
          <w:p w14:paraId="19F14991" w14:textId="345CEC1F" w:rsidR="00160F81" w:rsidRPr="009B6169" w:rsidRDefault="00160F81" w:rsidP="00516283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 xml:space="preserve">Số </w:t>
            </w:r>
            <w:r w:rsidR="00516283">
              <w:rPr>
                <w:sz w:val="26"/>
                <w:szCs w:val="26"/>
              </w:rPr>
              <w:t>cơ quan,</w:t>
            </w:r>
            <w:r w:rsidR="00E84849" w:rsidRPr="009B6169">
              <w:rPr>
                <w:sz w:val="26"/>
                <w:szCs w:val="26"/>
              </w:rPr>
              <w:t xml:space="preserve"> đơn vị; xã, phườ</w:t>
            </w:r>
            <w:r w:rsidR="00516283">
              <w:rPr>
                <w:sz w:val="26"/>
                <w:szCs w:val="26"/>
              </w:rPr>
              <w:t xml:space="preserve">ng </w:t>
            </w:r>
            <w:r w:rsidR="00E84849" w:rsidRPr="009B6169">
              <w:rPr>
                <w:sz w:val="26"/>
                <w:szCs w:val="26"/>
              </w:rPr>
              <w:t>đã kiểm tra</w:t>
            </w:r>
          </w:p>
        </w:tc>
        <w:tc>
          <w:tcPr>
            <w:tcW w:w="1363" w:type="dxa"/>
          </w:tcPr>
          <w:p w14:paraId="58A01099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FA99E05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91FD08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4066287" w14:textId="77777777" w:rsidTr="008B0F93">
        <w:tc>
          <w:tcPr>
            <w:tcW w:w="857" w:type="dxa"/>
          </w:tcPr>
          <w:p w14:paraId="3C53C482" w14:textId="61518829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74A6902E" w14:textId="17ECE811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xử lý các vấn đề phát hiện qua kiểm tra</w:t>
            </w:r>
          </w:p>
        </w:tc>
        <w:tc>
          <w:tcPr>
            <w:tcW w:w="1363" w:type="dxa"/>
          </w:tcPr>
          <w:p w14:paraId="34F63690" w14:textId="768F9330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49803E8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6DAD411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70884DDD" w14:textId="77777777" w:rsidTr="008B0F93">
        <w:tc>
          <w:tcPr>
            <w:tcW w:w="857" w:type="dxa"/>
          </w:tcPr>
          <w:p w14:paraId="731C6E66" w14:textId="57D56D72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24C42F99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ấn đề phát hiện qua kiểm tra</w:t>
            </w:r>
          </w:p>
        </w:tc>
        <w:tc>
          <w:tcPr>
            <w:tcW w:w="1363" w:type="dxa"/>
          </w:tcPr>
          <w:p w14:paraId="1562D3D5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0B653E4A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613614B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43C9A8F1" w14:textId="77777777" w:rsidTr="008B0F93">
        <w:tc>
          <w:tcPr>
            <w:tcW w:w="857" w:type="dxa"/>
          </w:tcPr>
          <w:p w14:paraId="38200C66" w14:textId="31D4A0AE" w:rsidR="00160F81" w:rsidRPr="007F1DE3" w:rsidRDefault="00894FA3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40887B4C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ấn đề phát hiện đã xử lý xong</w:t>
            </w:r>
          </w:p>
        </w:tc>
        <w:tc>
          <w:tcPr>
            <w:tcW w:w="1363" w:type="dxa"/>
          </w:tcPr>
          <w:p w14:paraId="4EEEEF12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ấn đề</w:t>
            </w:r>
          </w:p>
        </w:tc>
        <w:tc>
          <w:tcPr>
            <w:tcW w:w="987" w:type="dxa"/>
          </w:tcPr>
          <w:p w14:paraId="3F5664EC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06A945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0A58C7" w:rsidRPr="009B6169" w14:paraId="58633451" w14:textId="77777777" w:rsidTr="008B0F93">
        <w:tc>
          <w:tcPr>
            <w:tcW w:w="857" w:type="dxa"/>
          </w:tcPr>
          <w:p w14:paraId="443DC67B" w14:textId="4A354715" w:rsidR="000A58C7" w:rsidRPr="009B6169" w:rsidRDefault="000A58C7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10F430AE" w14:textId="5AD2207D" w:rsidR="000A58C7" w:rsidRPr="009B6169" w:rsidRDefault="000A58C7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hực hiện nhiệm vụ của UBND tỉnh giao</w:t>
            </w:r>
          </w:p>
        </w:tc>
        <w:tc>
          <w:tcPr>
            <w:tcW w:w="1363" w:type="dxa"/>
          </w:tcPr>
          <w:p w14:paraId="02FC4E71" w14:textId="77777777" w:rsidR="000A58C7" w:rsidRPr="009B6169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5A069D" w14:textId="77777777" w:rsidR="000A58C7" w:rsidRPr="009B6169" w:rsidRDefault="000A58C7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C8C68" w14:textId="77777777" w:rsidR="000A58C7" w:rsidRPr="009B6169" w:rsidRDefault="000A58C7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47101BF1" w14:textId="77777777" w:rsidTr="008B0F93">
        <w:tc>
          <w:tcPr>
            <w:tcW w:w="857" w:type="dxa"/>
          </w:tcPr>
          <w:p w14:paraId="51BA8C26" w14:textId="78F4CB24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1</w:t>
            </w:r>
            <w:r w:rsidR="00894FA3" w:rsidRPr="007F1DE3">
              <w:rPr>
                <w:vanish/>
                <w:sz w:val="26"/>
                <w:szCs w:val="26"/>
              </w:rPr>
              <w:t>4.1.</w:t>
            </w:r>
          </w:p>
        </w:tc>
        <w:tc>
          <w:tcPr>
            <w:tcW w:w="9432" w:type="dxa"/>
          </w:tcPr>
          <w:p w14:paraId="7C9F7EDE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hiệm vụ được giao</w:t>
            </w:r>
          </w:p>
        </w:tc>
        <w:tc>
          <w:tcPr>
            <w:tcW w:w="1363" w:type="dxa"/>
          </w:tcPr>
          <w:p w14:paraId="0DD30E87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74E0F887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5AB48AD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7D1BF7A1" w14:textId="77777777" w:rsidTr="008B0F93">
        <w:tc>
          <w:tcPr>
            <w:tcW w:w="857" w:type="dxa"/>
          </w:tcPr>
          <w:p w14:paraId="500CD992" w14:textId="4F83D62F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18039AE5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 đúng hạn</w:t>
            </w:r>
          </w:p>
        </w:tc>
        <w:tc>
          <w:tcPr>
            <w:tcW w:w="1363" w:type="dxa"/>
          </w:tcPr>
          <w:p w14:paraId="5D5A0966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62276F76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BE0CE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6563B443" w14:textId="77777777" w:rsidTr="008B0F93">
        <w:tc>
          <w:tcPr>
            <w:tcW w:w="857" w:type="dxa"/>
          </w:tcPr>
          <w:p w14:paraId="34F7CF8E" w14:textId="5291DEE1" w:rsidR="00160F81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21E23C00" w14:textId="77777777" w:rsidR="00160F81" w:rsidRPr="009B6169" w:rsidRDefault="00160F81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đã hoàn thành nhưng quá hạn</w:t>
            </w:r>
          </w:p>
        </w:tc>
        <w:tc>
          <w:tcPr>
            <w:tcW w:w="1363" w:type="dxa"/>
          </w:tcPr>
          <w:p w14:paraId="7F24956D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3985771A" w14:textId="77777777" w:rsidR="00160F81" w:rsidRPr="009B6169" w:rsidRDefault="00160F81" w:rsidP="00160F8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036E7B4" w14:textId="77777777" w:rsidR="00160F81" w:rsidRPr="009B6169" w:rsidRDefault="00160F81" w:rsidP="00160F81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3BEC4496" w14:textId="77777777" w:rsidTr="008B0F93">
        <w:tc>
          <w:tcPr>
            <w:tcW w:w="857" w:type="dxa"/>
          </w:tcPr>
          <w:p w14:paraId="6083411B" w14:textId="0AEFE6BA" w:rsidR="00093166" w:rsidRPr="007F1DE3" w:rsidRDefault="000A58C7" w:rsidP="000A58C7">
            <w:pPr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4.4</w:t>
            </w:r>
          </w:p>
        </w:tc>
        <w:tc>
          <w:tcPr>
            <w:tcW w:w="9432" w:type="dxa"/>
          </w:tcPr>
          <w:p w14:paraId="26658905" w14:textId="2C592CEB" w:rsidR="00093166" w:rsidRPr="009B6169" w:rsidRDefault="00093166" w:rsidP="000A58C7">
            <w:pPr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hiệm vụ quá hạn nhưng chưa hoàn thành</w:t>
            </w:r>
          </w:p>
        </w:tc>
        <w:tc>
          <w:tcPr>
            <w:tcW w:w="1363" w:type="dxa"/>
          </w:tcPr>
          <w:p w14:paraId="204640FC" w14:textId="620A7653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hiệm vụ</w:t>
            </w:r>
          </w:p>
        </w:tc>
        <w:tc>
          <w:tcPr>
            <w:tcW w:w="987" w:type="dxa"/>
          </w:tcPr>
          <w:p w14:paraId="4237D7EB" w14:textId="77777777" w:rsidR="00093166" w:rsidRPr="009B6169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631A1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3FFB778" w14:textId="77777777" w:rsidTr="008B0F93">
        <w:tc>
          <w:tcPr>
            <w:tcW w:w="857" w:type="dxa"/>
          </w:tcPr>
          <w:p w14:paraId="3D07604E" w14:textId="673DC083" w:rsidR="00093166" w:rsidRPr="009B6169" w:rsidRDefault="00894FA3" w:rsidP="000A58C7">
            <w:pPr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9432" w:type="dxa"/>
          </w:tcPr>
          <w:p w14:paraId="5F0674BD" w14:textId="77777777" w:rsidR="00093166" w:rsidRPr="009B6169" w:rsidRDefault="00093166" w:rsidP="000A58C7">
            <w:pPr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hảo sát sự hài lòng của người dân, tổ chức</w:t>
            </w:r>
          </w:p>
        </w:tc>
        <w:tc>
          <w:tcPr>
            <w:tcW w:w="1363" w:type="dxa"/>
          </w:tcPr>
          <w:p w14:paraId="15B95FCA" w14:textId="77A28AAB" w:rsidR="00093166" w:rsidRPr="009B6169" w:rsidRDefault="00093166" w:rsidP="00093166">
            <w:pPr>
              <w:spacing w:before="80" w:after="80"/>
              <w:rPr>
                <w:bCs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Có = 1; Không = 0</w:t>
            </w:r>
          </w:p>
        </w:tc>
        <w:tc>
          <w:tcPr>
            <w:tcW w:w="987" w:type="dxa"/>
          </w:tcPr>
          <w:p w14:paraId="039C75CB" w14:textId="72E1D65E" w:rsidR="00093166" w:rsidRPr="009B6169" w:rsidRDefault="000950C9" w:rsidP="000950C9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245FA312" w14:textId="77777777" w:rsidR="00093166" w:rsidRPr="009B6169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</w:p>
        </w:tc>
      </w:tr>
      <w:tr w:rsidR="00894FA3" w:rsidRPr="009B6169" w14:paraId="39460CCB" w14:textId="77777777" w:rsidTr="008B0F93">
        <w:tc>
          <w:tcPr>
            <w:tcW w:w="857" w:type="dxa"/>
          </w:tcPr>
          <w:p w14:paraId="7986CC6A" w14:textId="1B422E7D" w:rsidR="00093166" w:rsidRPr="007F1DE3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5.1</w:t>
            </w:r>
          </w:p>
        </w:tc>
        <w:tc>
          <w:tcPr>
            <w:tcW w:w="9432" w:type="dxa"/>
          </w:tcPr>
          <w:p w14:paraId="435D0441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ượng phiếu khảo sát</w:t>
            </w:r>
          </w:p>
        </w:tc>
        <w:tc>
          <w:tcPr>
            <w:tcW w:w="1363" w:type="dxa"/>
          </w:tcPr>
          <w:p w14:paraId="6279144B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5A0C638D" w14:textId="654E836E" w:rsidR="00093166" w:rsidRPr="009B6169" w:rsidRDefault="008B0F93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50C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2853FE0D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22E4D28E" w14:textId="77777777" w:rsidTr="008B0F93">
        <w:tc>
          <w:tcPr>
            <w:tcW w:w="857" w:type="dxa"/>
          </w:tcPr>
          <w:p w14:paraId="4F6599F1" w14:textId="35A8E0D4" w:rsidR="00093166" w:rsidRPr="007F1DE3" w:rsidRDefault="000A58C7" w:rsidP="00606F7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5.2</w:t>
            </w:r>
          </w:p>
        </w:tc>
        <w:tc>
          <w:tcPr>
            <w:tcW w:w="9432" w:type="dxa"/>
          </w:tcPr>
          <w:p w14:paraId="07CF965C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Hình thức khảo sát</w:t>
            </w:r>
          </w:p>
        </w:tc>
        <w:tc>
          <w:tcPr>
            <w:tcW w:w="1363" w:type="dxa"/>
          </w:tcPr>
          <w:p w14:paraId="41C7F8CD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rực tuyến = 0</w:t>
            </w:r>
          </w:p>
          <w:p w14:paraId="2FA09ED9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Phát phiếu = 1</w:t>
            </w:r>
          </w:p>
          <w:p w14:paraId="3FFAC486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Kết hợp = 2</w:t>
            </w:r>
          </w:p>
        </w:tc>
        <w:tc>
          <w:tcPr>
            <w:tcW w:w="987" w:type="dxa"/>
          </w:tcPr>
          <w:p w14:paraId="12520C6B" w14:textId="118172A6" w:rsidR="00093166" w:rsidRPr="009B6169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70B3202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94FA3" w:rsidRPr="009B6169" w14:paraId="051007AF" w14:textId="77777777" w:rsidTr="008B0F93">
        <w:tc>
          <w:tcPr>
            <w:tcW w:w="857" w:type="dxa"/>
          </w:tcPr>
          <w:p w14:paraId="3F6E6488" w14:textId="0AC6903B" w:rsidR="00093166" w:rsidRPr="009B6169" w:rsidRDefault="00894FA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6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0913922C" w14:textId="32272660" w:rsidR="00093166" w:rsidRPr="009B6169" w:rsidRDefault="00093166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ổ chức đối thoại của lãnh đạo với người dân, cộng đồng doanh nghiệp</w:t>
            </w:r>
            <w:r w:rsidR="00DA555C">
              <w:rPr>
                <w:b/>
                <w:sz w:val="26"/>
                <w:szCs w:val="26"/>
              </w:rPr>
              <w:t>, hộ kinh doanh</w:t>
            </w:r>
          </w:p>
        </w:tc>
        <w:tc>
          <w:tcPr>
            <w:tcW w:w="1363" w:type="dxa"/>
          </w:tcPr>
          <w:p w14:paraId="4EDB5084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Không = 0</w:t>
            </w:r>
          </w:p>
          <w:p w14:paraId="4EACAA13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ó = 1</w:t>
            </w:r>
          </w:p>
        </w:tc>
        <w:tc>
          <w:tcPr>
            <w:tcW w:w="987" w:type="dxa"/>
          </w:tcPr>
          <w:p w14:paraId="510577BD" w14:textId="77777777" w:rsidR="00093166" w:rsidRPr="009B6169" w:rsidRDefault="00093166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CF6985" w14:textId="77777777" w:rsidR="00093166" w:rsidRPr="009B6169" w:rsidRDefault="00093166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D4495D" w:rsidRPr="009B6169" w14:paraId="452D2A01" w14:textId="77777777" w:rsidTr="008B0F93">
        <w:tc>
          <w:tcPr>
            <w:tcW w:w="857" w:type="dxa"/>
          </w:tcPr>
          <w:p w14:paraId="7F27C034" w14:textId="7E97D3DD" w:rsidR="00D4495D" w:rsidRPr="007F1DE3" w:rsidRDefault="00D4495D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7F1DE3">
              <w:rPr>
                <w:b/>
                <w:sz w:val="26"/>
                <w:szCs w:val="26"/>
              </w:rPr>
              <w:t>7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33057B5C" w14:textId="0B89E4AE" w:rsidR="00D4495D" w:rsidRPr="007F1DE3" w:rsidRDefault="00D4495D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7F1DE3">
              <w:rPr>
                <w:b/>
                <w:sz w:val="26"/>
                <w:szCs w:val="26"/>
              </w:rPr>
              <w:t>Công tác tuyên truyền CCHC</w:t>
            </w:r>
          </w:p>
        </w:tc>
        <w:tc>
          <w:tcPr>
            <w:tcW w:w="1363" w:type="dxa"/>
          </w:tcPr>
          <w:p w14:paraId="745A449F" w14:textId="1CAAE12E" w:rsidR="00D4495D" w:rsidRPr="009B6169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6077D8D" w14:textId="77777777" w:rsidR="00D4495D" w:rsidRPr="009B6169" w:rsidRDefault="00D4495D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685261" w14:textId="77777777" w:rsidR="00D4495D" w:rsidRPr="009B6169" w:rsidRDefault="00D4495D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6FEE77E" w14:textId="77777777" w:rsidTr="008B0F93">
        <w:tc>
          <w:tcPr>
            <w:tcW w:w="857" w:type="dxa"/>
          </w:tcPr>
          <w:p w14:paraId="471F3E54" w14:textId="5FA8C6F1" w:rsidR="00460293" w:rsidRPr="007F1DE3" w:rsidRDefault="00460293" w:rsidP="00516283">
            <w:pPr>
              <w:spacing w:before="80" w:after="80"/>
              <w:jc w:val="center"/>
              <w:rPr>
                <w:vanish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7.1</w:t>
            </w:r>
            <w:r w:rsidRPr="007F1DE3">
              <w:rPr>
                <w:vanish/>
                <w:sz w:val="26"/>
                <w:szCs w:val="26"/>
              </w:rPr>
              <w:t>7.1.</w:t>
            </w:r>
          </w:p>
          <w:p w14:paraId="35C052CB" w14:textId="77777777" w:rsidR="00460293" w:rsidRPr="007F1DE3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32" w:type="dxa"/>
          </w:tcPr>
          <w:p w14:paraId="2E350ED7" w14:textId="14A6F6F5" w:rsidR="00460293" w:rsidRPr="007F1DE3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Hình thức tuyên truyền</w:t>
            </w:r>
          </w:p>
        </w:tc>
        <w:tc>
          <w:tcPr>
            <w:tcW w:w="1363" w:type="dxa"/>
          </w:tcPr>
          <w:p w14:paraId="44870BEC" w14:textId="71B2B12F" w:rsidR="00460293" w:rsidRPr="002965C6" w:rsidRDefault="002965C6" w:rsidP="00093166">
            <w:pPr>
              <w:spacing w:before="80" w:after="80"/>
              <w:rPr>
                <w:sz w:val="22"/>
              </w:rPr>
            </w:pPr>
            <w:r w:rsidRPr="002965C6">
              <w:rPr>
                <w:sz w:val="22"/>
              </w:rPr>
              <w:t>Hội nghị/Tin/ bài…</w:t>
            </w:r>
          </w:p>
        </w:tc>
        <w:tc>
          <w:tcPr>
            <w:tcW w:w="987" w:type="dxa"/>
          </w:tcPr>
          <w:p w14:paraId="0BE130F5" w14:textId="27724EBF" w:rsidR="00460293" w:rsidRPr="009B6169" w:rsidRDefault="000950C9" w:rsidP="000950C9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giao ban, Tin, bài</w:t>
            </w:r>
          </w:p>
        </w:tc>
        <w:tc>
          <w:tcPr>
            <w:tcW w:w="1565" w:type="dxa"/>
            <w:gridSpan w:val="2"/>
          </w:tcPr>
          <w:p w14:paraId="591FE0C6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7E0EE66D" w14:textId="77777777" w:rsidTr="008B0F93">
        <w:tc>
          <w:tcPr>
            <w:tcW w:w="857" w:type="dxa"/>
          </w:tcPr>
          <w:p w14:paraId="0FA38BC8" w14:textId="3238085E" w:rsidR="00460293" w:rsidRPr="007F1DE3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7F1DE3">
              <w:rPr>
                <w:sz w:val="26"/>
                <w:szCs w:val="26"/>
              </w:rPr>
              <w:t>7.2</w:t>
            </w:r>
          </w:p>
        </w:tc>
        <w:tc>
          <w:tcPr>
            <w:tcW w:w="9432" w:type="dxa"/>
          </w:tcPr>
          <w:p w14:paraId="10362E95" w14:textId="6B15203A" w:rsidR="00460293" w:rsidRPr="007F1DE3" w:rsidRDefault="007936B4" w:rsidP="0075012F">
            <w:pPr>
              <w:spacing w:before="80" w:after="8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tuyên truyền</w:t>
            </w:r>
          </w:p>
        </w:tc>
        <w:tc>
          <w:tcPr>
            <w:tcW w:w="1363" w:type="dxa"/>
          </w:tcPr>
          <w:p w14:paraId="09A5C314" w14:textId="2ADBFA79" w:rsidR="00460293" w:rsidRDefault="002965C6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</w:p>
        </w:tc>
        <w:tc>
          <w:tcPr>
            <w:tcW w:w="987" w:type="dxa"/>
          </w:tcPr>
          <w:p w14:paraId="37398B8A" w14:textId="31CDA43F" w:rsidR="00460293" w:rsidRPr="009B6169" w:rsidRDefault="008B0F93" w:rsidP="000931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tin, 2</w:t>
            </w:r>
            <w:r w:rsidR="000950C9">
              <w:rPr>
                <w:sz w:val="24"/>
                <w:szCs w:val="24"/>
              </w:rPr>
              <w:t>1 bài</w:t>
            </w:r>
          </w:p>
        </w:tc>
        <w:tc>
          <w:tcPr>
            <w:tcW w:w="1565" w:type="dxa"/>
            <w:gridSpan w:val="2"/>
          </w:tcPr>
          <w:p w14:paraId="35AB0C98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FEA05ED" w14:textId="77777777" w:rsidTr="008B0F93">
        <w:tc>
          <w:tcPr>
            <w:tcW w:w="857" w:type="dxa"/>
          </w:tcPr>
          <w:p w14:paraId="5C04FF7C" w14:textId="21A7BA7A" w:rsidR="00C06517" w:rsidRPr="00C06517" w:rsidRDefault="00C06517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C06517">
              <w:rPr>
                <w:b/>
                <w:sz w:val="26"/>
                <w:szCs w:val="26"/>
              </w:rPr>
              <w:t>8</w:t>
            </w:r>
            <w:r w:rsidR="00F9702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432" w:type="dxa"/>
          </w:tcPr>
          <w:p w14:paraId="46CA2119" w14:textId="5446B71E" w:rsidR="00C06517" w:rsidRPr="00C06517" w:rsidRDefault="00C06517" w:rsidP="0075012F">
            <w:pPr>
              <w:spacing w:before="80" w:after="80"/>
              <w:rPr>
                <w:b/>
                <w:sz w:val="26"/>
                <w:szCs w:val="26"/>
              </w:rPr>
            </w:pPr>
            <w:r w:rsidRPr="00C06517">
              <w:rPr>
                <w:b/>
                <w:sz w:val="26"/>
                <w:szCs w:val="26"/>
              </w:rPr>
              <w:t>Sáng kiến, cách làm mới mang lại hiệu quả CCHC được UBND tỉnh, UBND thị xã hoặc cơ quan có thẩm quyền công nhận</w:t>
            </w:r>
          </w:p>
        </w:tc>
        <w:tc>
          <w:tcPr>
            <w:tcW w:w="1363" w:type="dxa"/>
          </w:tcPr>
          <w:p w14:paraId="536488E2" w14:textId="6D7467D6" w:rsidR="00C06517" w:rsidRDefault="00C06517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 kiến</w:t>
            </w:r>
          </w:p>
        </w:tc>
        <w:tc>
          <w:tcPr>
            <w:tcW w:w="987" w:type="dxa"/>
          </w:tcPr>
          <w:p w14:paraId="52E426E8" w14:textId="77777777" w:rsidR="00C06517" w:rsidRPr="009B6169" w:rsidRDefault="00C06517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B58633" w14:textId="77777777" w:rsidR="00C06517" w:rsidRPr="009B6169" w:rsidRDefault="00C06517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F9702E" w:rsidRPr="009B6169" w14:paraId="659CABFA" w14:textId="77777777" w:rsidTr="008B0F93">
        <w:tc>
          <w:tcPr>
            <w:tcW w:w="857" w:type="dxa"/>
          </w:tcPr>
          <w:p w14:paraId="7C38DE1D" w14:textId="3AA99118" w:rsidR="00F9702E" w:rsidRPr="00C06517" w:rsidRDefault="00F9702E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432" w:type="dxa"/>
          </w:tcPr>
          <w:p w14:paraId="2CAE09E7" w14:textId="7C48C024" w:rsidR="00F9702E" w:rsidRPr="00C06517" w:rsidRDefault="00F9702E" w:rsidP="00F9702E">
            <w:pPr>
              <w:spacing w:before="80" w:after="80"/>
              <w:rPr>
                <w:b/>
                <w:sz w:val="26"/>
                <w:szCs w:val="26"/>
              </w:rPr>
            </w:pPr>
            <w:r w:rsidRPr="00F9702E">
              <w:rPr>
                <w:b/>
                <w:sz w:val="26"/>
                <w:szCs w:val="26"/>
              </w:rPr>
              <w:t xml:space="preserve">Mức độ thực hiện các chỉ tiêu phát triển KT-XH do HĐND </w:t>
            </w:r>
            <w:r>
              <w:rPr>
                <w:b/>
                <w:sz w:val="26"/>
                <w:szCs w:val="26"/>
              </w:rPr>
              <w:t xml:space="preserve">thị xã, HĐND cấp xã </w:t>
            </w:r>
            <w:r w:rsidRPr="00F9702E">
              <w:rPr>
                <w:b/>
                <w:sz w:val="26"/>
                <w:szCs w:val="26"/>
              </w:rPr>
              <w:t>giao</w:t>
            </w:r>
          </w:p>
        </w:tc>
        <w:tc>
          <w:tcPr>
            <w:tcW w:w="1363" w:type="dxa"/>
          </w:tcPr>
          <w:p w14:paraId="2BBEB710" w14:textId="63AFDA54" w:rsidR="00F9702E" w:rsidRDefault="00F9702E" w:rsidP="00093166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tiêu, tỷ lệ %</w:t>
            </w:r>
          </w:p>
        </w:tc>
        <w:tc>
          <w:tcPr>
            <w:tcW w:w="987" w:type="dxa"/>
          </w:tcPr>
          <w:p w14:paraId="4E81B9FA" w14:textId="64E58F79" w:rsidR="00F9702E" w:rsidRPr="009B6169" w:rsidRDefault="008B0F93" w:rsidP="000931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0C9">
              <w:rPr>
                <w:sz w:val="24"/>
                <w:szCs w:val="24"/>
              </w:rPr>
              <w:t>0%</w:t>
            </w:r>
          </w:p>
        </w:tc>
        <w:tc>
          <w:tcPr>
            <w:tcW w:w="1565" w:type="dxa"/>
            <w:gridSpan w:val="2"/>
          </w:tcPr>
          <w:p w14:paraId="61C88B81" w14:textId="77777777" w:rsidR="00F9702E" w:rsidRPr="009B6169" w:rsidRDefault="00F9702E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794726C" w14:textId="77777777" w:rsidTr="008B0F93">
        <w:tc>
          <w:tcPr>
            <w:tcW w:w="857" w:type="dxa"/>
          </w:tcPr>
          <w:p w14:paraId="43ACEB5B" w14:textId="0F907989" w:rsidR="00460293" w:rsidRPr="009B6169" w:rsidRDefault="00460293" w:rsidP="00606F7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432" w:type="dxa"/>
          </w:tcPr>
          <w:p w14:paraId="5BCDCF9C" w14:textId="296F984F" w:rsidR="00460293" w:rsidRPr="009B6169" w:rsidRDefault="00460293" w:rsidP="0009316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HỂ CHẾ</w:t>
            </w:r>
          </w:p>
        </w:tc>
        <w:tc>
          <w:tcPr>
            <w:tcW w:w="1363" w:type="dxa"/>
          </w:tcPr>
          <w:p w14:paraId="01A26D71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F4D2C64" w14:textId="77777777" w:rsidR="00460293" w:rsidRPr="009B6169" w:rsidRDefault="00460293" w:rsidP="0009316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EACD5D7" w14:textId="77777777" w:rsidR="00460293" w:rsidRPr="009B6169" w:rsidRDefault="00460293" w:rsidP="0009316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7260AB0" w14:textId="77777777" w:rsidTr="008B0F93">
        <w:tc>
          <w:tcPr>
            <w:tcW w:w="857" w:type="dxa"/>
          </w:tcPr>
          <w:p w14:paraId="04F6607F" w14:textId="3D6F1BE6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432" w:type="dxa"/>
          </w:tcPr>
          <w:p w14:paraId="7AE091A5" w14:textId="781B55B2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ổng số VBQPPL</w:t>
            </w:r>
            <w:r w:rsidRPr="009B6169">
              <w:rPr>
                <w:rStyle w:val="FootnoteReference"/>
                <w:b/>
                <w:sz w:val="26"/>
                <w:szCs w:val="26"/>
              </w:rPr>
              <w:footnoteReference w:id="1"/>
            </w:r>
            <w:r w:rsidRPr="009B6169">
              <w:rPr>
                <w:b/>
                <w:sz w:val="26"/>
                <w:szCs w:val="26"/>
              </w:rPr>
              <w:t xml:space="preserve"> do cơ quan, đơn vị tham mưu HĐND, UBND thị xã ban hành; do UBND cấp xã ban hành</w:t>
            </w:r>
          </w:p>
        </w:tc>
        <w:tc>
          <w:tcPr>
            <w:tcW w:w="1363" w:type="dxa"/>
          </w:tcPr>
          <w:p w14:paraId="144058E9" w14:textId="6AC8FCA6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039FA0C4" w14:textId="53FD2F83" w:rsidR="00460293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E7229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11A0B266" w14:textId="77777777" w:rsidTr="008B0F93">
        <w:tc>
          <w:tcPr>
            <w:tcW w:w="857" w:type="dxa"/>
          </w:tcPr>
          <w:p w14:paraId="04596B58" w14:textId="572F0592" w:rsidR="00460293" w:rsidRPr="009B6169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7577B494" w14:textId="2B834655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do thị xã ban hành</w:t>
            </w:r>
          </w:p>
        </w:tc>
        <w:tc>
          <w:tcPr>
            <w:tcW w:w="1363" w:type="dxa"/>
          </w:tcPr>
          <w:p w14:paraId="0C579904" w14:textId="662E0551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1795DCB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B40022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3EFF0F7" w14:textId="77777777" w:rsidTr="008B0F93">
        <w:tc>
          <w:tcPr>
            <w:tcW w:w="857" w:type="dxa"/>
          </w:tcPr>
          <w:p w14:paraId="36AC182A" w14:textId="0BE5E067" w:rsidR="00460293" w:rsidRPr="009B6169" w:rsidRDefault="00460293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0327CCC4" w14:textId="0E8ED77C" w:rsidR="00460293" w:rsidRPr="009B6169" w:rsidRDefault="00460293" w:rsidP="00C8429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do cấp xã ban hành</w:t>
            </w:r>
          </w:p>
        </w:tc>
        <w:tc>
          <w:tcPr>
            <w:tcW w:w="1363" w:type="dxa"/>
          </w:tcPr>
          <w:p w14:paraId="28E735F3" w14:textId="18ED6878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90D6E57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34EDFE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5163AD15" w14:textId="77777777" w:rsidTr="008B0F93">
        <w:tc>
          <w:tcPr>
            <w:tcW w:w="857" w:type="dxa"/>
          </w:tcPr>
          <w:p w14:paraId="1974DF00" w14:textId="3B914984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39BCD68" w14:textId="4FBE254B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iểm tra, xử lý VBQPPL</w:t>
            </w:r>
          </w:p>
        </w:tc>
        <w:tc>
          <w:tcPr>
            <w:tcW w:w="1363" w:type="dxa"/>
          </w:tcPr>
          <w:p w14:paraId="7B23D06A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7FF7735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CFA1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A9701AE" w14:textId="77777777" w:rsidTr="008B0F93">
        <w:tc>
          <w:tcPr>
            <w:tcW w:w="857" w:type="dxa"/>
          </w:tcPr>
          <w:p w14:paraId="77F3DF35" w14:textId="0484DAA3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61C6F9A0" w14:textId="1FB99B73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đã được kiểm tra theo thẩm quyền</w:t>
            </w:r>
          </w:p>
        </w:tc>
        <w:tc>
          <w:tcPr>
            <w:tcW w:w="1363" w:type="dxa"/>
          </w:tcPr>
          <w:p w14:paraId="29635541" w14:textId="2E8D5183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CA6831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A0C07E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2A979B41" w14:textId="77777777" w:rsidTr="008B0F93">
        <w:tc>
          <w:tcPr>
            <w:tcW w:w="857" w:type="dxa"/>
          </w:tcPr>
          <w:p w14:paraId="5E2839DD" w14:textId="41C7A06C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840C254" w14:textId="15DFB8D0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Tỷ lệ xử lý VBQPPL sau kiểm tra</w:t>
            </w:r>
          </w:p>
        </w:tc>
        <w:tc>
          <w:tcPr>
            <w:tcW w:w="1363" w:type="dxa"/>
          </w:tcPr>
          <w:p w14:paraId="776BF1B2" w14:textId="42C1BF21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3242A0F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6E469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6E54DFA" w14:textId="77777777" w:rsidTr="008B0F93">
        <w:tc>
          <w:tcPr>
            <w:tcW w:w="857" w:type="dxa"/>
          </w:tcPr>
          <w:p w14:paraId="152BC929" w14:textId="1DCE3E57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4BD0D461" w14:textId="0C3A51EC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VBQPPL cần phải xử lý sau kiểm tra</w:t>
            </w:r>
          </w:p>
        </w:tc>
        <w:tc>
          <w:tcPr>
            <w:tcW w:w="1363" w:type="dxa"/>
          </w:tcPr>
          <w:p w14:paraId="257066B4" w14:textId="346574B2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420DC95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BB2E1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0C58B11" w14:textId="77777777" w:rsidTr="008B0F93">
        <w:tc>
          <w:tcPr>
            <w:tcW w:w="857" w:type="dxa"/>
          </w:tcPr>
          <w:p w14:paraId="15ED4D2F" w14:textId="333A9FB7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4BB6C3FD" w14:textId="6B0DFB28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3D89986D" w14:textId="126918E8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62A96D6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8D7FB0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CD60190" w14:textId="77777777" w:rsidTr="008B0F93">
        <w:tc>
          <w:tcPr>
            <w:tcW w:w="857" w:type="dxa"/>
          </w:tcPr>
          <w:p w14:paraId="2574D103" w14:textId="64ED3AFF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D831EA9" w14:textId="7BFD23BF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 xml:space="preserve">Rà soát VBQPPL </w:t>
            </w:r>
          </w:p>
        </w:tc>
        <w:tc>
          <w:tcPr>
            <w:tcW w:w="1363" w:type="dxa"/>
          </w:tcPr>
          <w:p w14:paraId="7A3BE03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6152E8A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A7438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CD01625" w14:textId="77777777" w:rsidTr="008B0F93">
        <w:tc>
          <w:tcPr>
            <w:tcW w:w="857" w:type="dxa"/>
          </w:tcPr>
          <w:p w14:paraId="0906A64A" w14:textId="2919A33C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F262877" w14:textId="7FBBB8E0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BQPPL đã rà soát thuộc thẩm quyền</w:t>
            </w:r>
          </w:p>
        </w:tc>
        <w:tc>
          <w:tcPr>
            <w:tcW w:w="1363" w:type="dxa"/>
          </w:tcPr>
          <w:p w14:paraId="55EB574A" w14:textId="5FB06B4D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080879A" w14:textId="33149A58" w:rsidR="00460293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1DDEF0FF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3225CF8" w14:textId="77777777" w:rsidTr="008B0F93">
        <w:tc>
          <w:tcPr>
            <w:tcW w:w="857" w:type="dxa"/>
          </w:tcPr>
          <w:p w14:paraId="25EE4310" w14:textId="7B884226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408F8A70" w14:textId="470EF94E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Tỷ lệ xử lý VBQPPL sau rà soát</w:t>
            </w:r>
          </w:p>
        </w:tc>
        <w:tc>
          <w:tcPr>
            <w:tcW w:w="1363" w:type="dxa"/>
          </w:tcPr>
          <w:p w14:paraId="5DBECB6B" w14:textId="247EF3F0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B8EB4D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CBB93D0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7D13AE7C" w14:textId="77777777" w:rsidTr="008B0F93">
        <w:tc>
          <w:tcPr>
            <w:tcW w:w="857" w:type="dxa"/>
          </w:tcPr>
          <w:p w14:paraId="485557BB" w14:textId="3561066B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0D137F46" w14:textId="6640149B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VBQPPL cần phải xử lý sau rà soát</w:t>
            </w:r>
          </w:p>
        </w:tc>
        <w:tc>
          <w:tcPr>
            <w:tcW w:w="1363" w:type="dxa"/>
          </w:tcPr>
          <w:p w14:paraId="400647D8" w14:textId="43636110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4BFEF1C6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E8E1DA3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6751735B" w14:textId="77777777" w:rsidTr="008B0F93">
        <w:tc>
          <w:tcPr>
            <w:tcW w:w="857" w:type="dxa"/>
          </w:tcPr>
          <w:p w14:paraId="7719B4B1" w14:textId="568F8C16" w:rsidR="00460293" w:rsidRPr="00DE0CF3" w:rsidRDefault="00460293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3035EF00" w14:textId="5BFE09B3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Số VBQPPL có kiến nghị xử lý đã được xử lý xong</w:t>
            </w:r>
          </w:p>
        </w:tc>
        <w:tc>
          <w:tcPr>
            <w:tcW w:w="1363" w:type="dxa"/>
          </w:tcPr>
          <w:p w14:paraId="201EA0DA" w14:textId="3BC6EC79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520D9A78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EEBCE2C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61EDF5B" w14:textId="77777777" w:rsidTr="008B0F93">
        <w:tc>
          <w:tcPr>
            <w:tcW w:w="857" w:type="dxa"/>
          </w:tcPr>
          <w:p w14:paraId="3AC35030" w14:textId="0C18145E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432" w:type="dxa"/>
          </w:tcPr>
          <w:p w14:paraId="71E80B04" w14:textId="08C6622C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HỦ TỤC HÀNH CHÍNH</w:t>
            </w:r>
          </w:p>
        </w:tc>
        <w:tc>
          <w:tcPr>
            <w:tcW w:w="1363" w:type="dxa"/>
          </w:tcPr>
          <w:p w14:paraId="6DFB8087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647EA06B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8DD1FEE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02C9005A" w14:textId="77777777" w:rsidTr="008B0F93">
        <w:tc>
          <w:tcPr>
            <w:tcW w:w="857" w:type="dxa"/>
          </w:tcPr>
          <w:p w14:paraId="696B5D21" w14:textId="324C3E22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56E0A83C" w14:textId="7B4FE257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hống kê TTHC</w:t>
            </w:r>
          </w:p>
        </w:tc>
        <w:tc>
          <w:tcPr>
            <w:tcW w:w="1363" w:type="dxa"/>
          </w:tcPr>
          <w:p w14:paraId="03A2D93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9730D03" w14:textId="410B99E7" w:rsidR="00460293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65" w:type="dxa"/>
            <w:gridSpan w:val="2"/>
          </w:tcPr>
          <w:p w14:paraId="6DC6E84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775A2A5" w14:textId="77777777" w:rsidTr="008B0F93">
        <w:tc>
          <w:tcPr>
            <w:tcW w:w="857" w:type="dxa"/>
          </w:tcPr>
          <w:p w14:paraId="741F1E2F" w14:textId="099835E5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1</w:t>
            </w:r>
          </w:p>
        </w:tc>
        <w:tc>
          <w:tcPr>
            <w:tcW w:w="9432" w:type="dxa"/>
          </w:tcPr>
          <w:p w14:paraId="68D5F8B2" w14:textId="3941DCB1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đã được phê duyệt phương án đơn giản hóa</w:t>
            </w:r>
          </w:p>
        </w:tc>
        <w:tc>
          <w:tcPr>
            <w:tcW w:w="1363" w:type="dxa"/>
          </w:tcPr>
          <w:p w14:paraId="73B2ACBD" w14:textId="2EBC35BD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899B3F7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B99D463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0DF13FE" w14:textId="77777777" w:rsidTr="008B0F93">
        <w:tc>
          <w:tcPr>
            <w:tcW w:w="857" w:type="dxa"/>
          </w:tcPr>
          <w:p w14:paraId="06ED7521" w14:textId="6822268B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5EB316A7" w14:textId="42813BD5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công bố mới</w:t>
            </w:r>
          </w:p>
        </w:tc>
        <w:tc>
          <w:tcPr>
            <w:tcW w:w="1363" w:type="dxa"/>
          </w:tcPr>
          <w:p w14:paraId="1778F031" w14:textId="72E12BAC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15A35461" w14:textId="3E743C2E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E8D924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59F6AA59" w14:textId="77777777" w:rsidTr="008B0F93">
        <w:tc>
          <w:tcPr>
            <w:tcW w:w="857" w:type="dxa"/>
          </w:tcPr>
          <w:p w14:paraId="490ECFEA" w14:textId="49A01A0F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9432" w:type="dxa"/>
          </w:tcPr>
          <w:p w14:paraId="584B1946" w14:textId="3EA0BD4F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TTHC bãi bỏ, thay thế</w:t>
            </w:r>
          </w:p>
        </w:tc>
        <w:tc>
          <w:tcPr>
            <w:tcW w:w="1363" w:type="dxa"/>
          </w:tcPr>
          <w:p w14:paraId="54158764" w14:textId="378B4994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8F7F5EC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BA23C78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84430C" w:rsidRPr="009B6169" w14:paraId="1F6902A7" w14:textId="77777777" w:rsidTr="008B0F93">
        <w:tc>
          <w:tcPr>
            <w:tcW w:w="857" w:type="dxa"/>
          </w:tcPr>
          <w:p w14:paraId="43F9E47E" w14:textId="635BF3C1" w:rsidR="0084430C" w:rsidRPr="009B6169" w:rsidRDefault="0084430C" w:rsidP="0044545F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9432" w:type="dxa"/>
          </w:tcPr>
          <w:p w14:paraId="64BF9BC0" w14:textId="7B396170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niêm yết công khai Bộ TTHC cấp huyện, cấp xã</w:t>
            </w:r>
          </w:p>
        </w:tc>
        <w:tc>
          <w:tcPr>
            <w:tcW w:w="1363" w:type="dxa"/>
          </w:tcPr>
          <w:p w14:paraId="25C6F6C2" w14:textId="77777777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CF53A6E" w14:textId="795EA1DB" w:rsidR="0084430C" w:rsidRPr="009B6169" w:rsidRDefault="000950C9" w:rsidP="0044545F">
            <w:pPr>
              <w:spacing w:before="80" w:after="80"/>
              <w:rPr>
                <w:sz w:val="24"/>
                <w:szCs w:val="24"/>
              </w:rPr>
            </w:pPr>
            <w:r w:rsidRPr="000950C9">
              <w:rPr>
                <w:rFonts w:eastAsia="Calibri" w:cs="Mangal"/>
                <w:i/>
                <w:sz w:val="24"/>
                <w:szCs w:val="24"/>
              </w:rPr>
              <w:t>Niêm yết đảm bảo quy định</w:t>
            </w:r>
          </w:p>
        </w:tc>
        <w:tc>
          <w:tcPr>
            <w:tcW w:w="1565" w:type="dxa"/>
            <w:gridSpan w:val="2"/>
          </w:tcPr>
          <w:p w14:paraId="46CF7284" w14:textId="77777777" w:rsidR="0084430C" w:rsidRPr="009B6169" w:rsidRDefault="0084430C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FA9B85B" w14:textId="77777777" w:rsidTr="008B0F93">
        <w:tc>
          <w:tcPr>
            <w:tcW w:w="857" w:type="dxa"/>
          </w:tcPr>
          <w:p w14:paraId="66F2019B" w14:textId="75929059" w:rsidR="00460293" w:rsidRPr="009B6169" w:rsidRDefault="0046029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6D347903" w14:textId="12B8A184" w:rsidR="00460293" w:rsidRPr="009B6169" w:rsidRDefault="0046029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Kết quả giải quyết TTHC</w:t>
            </w:r>
          </w:p>
        </w:tc>
        <w:tc>
          <w:tcPr>
            <w:tcW w:w="1363" w:type="dxa"/>
          </w:tcPr>
          <w:p w14:paraId="111362E7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FC5E04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53AE681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15BF2EF6" w14:textId="77777777" w:rsidTr="008B0F93">
        <w:tc>
          <w:tcPr>
            <w:tcW w:w="857" w:type="dxa"/>
          </w:tcPr>
          <w:p w14:paraId="2FF47117" w14:textId="6DE3AB2D" w:rsidR="00460293" w:rsidRPr="009B6169" w:rsidRDefault="0084430C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FA348C9" w14:textId="48969F21" w:rsidR="00460293" w:rsidRPr="009B6169" w:rsidRDefault="00460293" w:rsidP="0084430C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Tỷ lệ hồ sơ TTHC do UBND </w:t>
            </w:r>
            <w:r w:rsidR="0084430C">
              <w:rPr>
                <w:rFonts w:eastAsia="Times New Roman"/>
                <w:sz w:val="26"/>
                <w:szCs w:val="26"/>
              </w:rPr>
              <w:t>thị xã</w:t>
            </w:r>
            <w:r w:rsidRPr="009B6169">
              <w:rPr>
                <w:rFonts w:eastAsia="Times New Roman"/>
                <w:sz w:val="26"/>
                <w:szCs w:val="26"/>
              </w:rPr>
              <w:t xml:space="preserve"> tiếp nhận được giải quyết đúng hạn</w:t>
            </w:r>
          </w:p>
        </w:tc>
        <w:tc>
          <w:tcPr>
            <w:tcW w:w="1363" w:type="dxa"/>
          </w:tcPr>
          <w:p w14:paraId="462C3829" w14:textId="38E64A3F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9736160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6B699B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3FA667F3" w14:textId="77777777" w:rsidTr="008B0F93">
        <w:tc>
          <w:tcPr>
            <w:tcW w:w="857" w:type="dxa"/>
          </w:tcPr>
          <w:p w14:paraId="62794A10" w14:textId="5242D361" w:rsidR="00460293" w:rsidRPr="00DE0CF3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1.1</w:t>
            </w:r>
          </w:p>
        </w:tc>
        <w:tc>
          <w:tcPr>
            <w:tcW w:w="9432" w:type="dxa"/>
          </w:tcPr>
          <w:p w14:paraId="621B3894" w14:textId="2659C825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49566DC4" w14:textId="5D5FF3CE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BDD68A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DC39E8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460293" w:rsidRPr="009B6169" w14:paraId="48ED8DE1" w14:textId="77777777" w:rsidTr="008B0F93">
        <w:tc>
          <w:tcPr>
            <w:tcW w:w="857" w:type="dxa"/>
          </w:tcPr>
          <w:p w14:paraId="6DEEBA0E" w14:textId="5ED688B8" w:rsidR="00460293" w:rsidRPr="00DE0CF3" w:rsidRDefault="0084430C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1.2</w:t>
            </w:r>
          </w:p>
        </w:tc>
        <w:tc>
          <w:tcPr>
            <w:tcW w:w="9432" w:type="dxa"/>
          </w:tcPr>
          <w:p w14:paraId="7A6490AF" w14:textId="6B407F94" w:rsidR="00460293" w:rsidRPr="00DE0CF3" w:rsidRDefault="00460293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7F0F9576" w14:textId="246B3911" w:rsidR="00460293" w:rsidRPr="00DE0CF3" w:rsidRDefault="00460293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13E5D4DE" w14:textId="77777777" w:rsidR="00460293" w:rsidRPr="009B6169" w:rsidRDefault="0046029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240C02" w14:textId="77777777" w:rsidR="00460293" w:rsidRPr="009B6169" w:rsidRDefault="0046029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7BEC8EC2" w14:textId="77777777" w:rsidTr="008B0F93">
        <w:tc>
          <w:tcPr>
            <w:tcW w:w="857" w:type="dxa"/>
          </w:tcPr>
          <w:p w14:paraId="7396A16A" w14:textId="5629373F" w:rsidR="00174B62" w:rsidRPr="00DE0CF3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1.3</w:t>
            </w:r>
          </w:p>
        </w:tc>
        <w:tc>
          <w:tcPr>
            <w:tcW w:w="9432" w:type="dxa"/>
          </w:tcPr>
          <w:p w14:paraId="74BB5AE9" w14:textId="053C1A61" w:rsidR="00174B62" w:rsidRPr="00DE0CF3" w:rsidRDefault="00174B62" w:rsidP="00120013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giải quyết </w:t>
            </w:r>
            <w:r w:rsidR="00120013">
              <w:rPr>
                <w:rFonts w:eastAsia="Times New Roman"/>
                <w:i/>
                <w:sz w:val="26"/>
                <w:szCs w:val="26"/>
              </w:rPr>
              <w:t>trễ</w:t>
            </w:r>
            <w:r w:rsidRPr="00DE0CF3">
              <w:rPr>
                <w:rFonts w:eastAsia="Times New Roman"/>
                <w:i/>
                <w:sz w:val="26"/>
                <w:szCs w:val="26"/>
              </w:rPr>
              <w:t xml:space="preserve"> hạn</w:t>
            </w:r>
          </w:p>
        </w:tc>
        <w:tc>
          <w:tcPr>
            <w:tcW w:w="1363" w:type="dxa"/>
          </w:tcPr>
          <w:p w14:paraId="529BA324" w14:textId="26EB02BC" w:rsidR="00174B62" w:rsidRPr="00DE0CF3" w:rsidRDefault="00174B62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7CE77B7" w14:textId="77777777" w:rsidR="00174B62" w:rsidRPr="009B6169" w:rsidRDefault="00174B62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6D386F1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5079758A" w14:textId="77777777" w:rsidTr="008B0F93">
        <w:tc>
          <w:tcPr>
            <w:tcW w:w="857" w:type="dxa"/>
          </w:tcPr>
          <w:p w14:paraId="5C68D2F8" w14:textId="67A789F8" w:rsidR="00174B62" w:rsidRPr="009B6169" w:rsidRDefault="00174B62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C7252F4" w14:textId="0028447A" w:rsidR="00174B62" w:rsidRPr="009B6169" w:rsidRDefault="00174B62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hồ sơ TTHC do UBND cấp xã tiếp nhận được giải quyết đúng hạn</w:t>
            </w:r>
          </w:p>
        </w:tc>
        <w:tc>
          <w:tcPr>
            <w:tcW w:w="1363" w:type="dxa"/>
          </w:tcPr>
          <w:p w14:paraId="08E532D6" w14:textId="23D79FC3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BDBE733" w14:textId="51E51086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1565" w:type="dxa"/>
            <w:gridSpan w:val="2"/>
          </w:tcPr>
          <w:p w14:paraId="1E4176DB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08DD2A05" w14:textId="77777777" w:rsidTr="008B0F93">
        <w:tc>
          <w:tcPr>
            <w:tcW w:w="857" w:type="dxa"/>
          </w:tcPr>
          <w:p w14:paraId="5E9F21FF" w14:textId="36B33A00" w:rsidR="00174B62" w:rsidRPr="00DE0CF3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1</w:t>
            </w:r>
          </w:p>
        </w:tc>
        <w:tc>
          <w:tcPr>
            <w:tcW w:w="9432" w:type="dxa"/>
          </w:tcPr>
          <w:p w14:paraId="19E81EF0" w14:textId="2D4EB9D5" w:rsidR="00174B62" w:rsidRPr="00DE0CF3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giải quyết xong</w:t>
            </w:r>
          </w:p>
        </w:tc>
        <w:tc>
          <w:tcPr>
            <w:tcW w:w="1363" w:type="dxa"/>
          </w:tcPr>
          <w:p w14:paraId="78F794DB" w14:textId="403BE65D" w:rsidR="00174B62" w:rsidRPr="00DE0CF3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D169430" w14:textId="754238AB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5</w:t>
            </w:r>
          </w:p>
        </w:tc>
        <w:tc>
          <w:tcPr>
            <w:tcW w:w="1565" w:type="dxa"/>
            <w:gridSpan w:val="2"/>
          </w:tcPr>
          <w:p w14:paraId="763FCE60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74B62" w:rsidRPr="009B6169" w14:paraId="5025FA43" w14:textId="77777777" w:rsidTr="008B0F93">
        <w:tc>
          <w:tcPr>
            <w:tcW w:w="857" w:type="dxa"/>
          </w:tcPr>
          <w:p w14:paraId="27A1C015" w14:textId="5FE65C4E" w:rsidR="00174B62" w:rsidRPr="00DE0CF3" w:rsidRDefault="00174B62" w:rsidP="0044545F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2.2.2</w:t>
            </w:r>
          </w:p>
        </w:tc>
        <w:tc>
          <w:tcPr>
            <w:tcW w:w="9432" w:type="dxa"/>
          </w:tcPr>
          <w:p w14:paraId="0352BD4D" w14:textId="2D8BBDD1" w:rsidR="00174B62" w:rsidRPr="00DE0CF3" w:rsidRDefault="00174B62" w:rsidP="0044545F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giải quyết đúng hạn</w:t>
            </w:r>
          </w:p>
        </w:tc>
        <w:tc>
          <w:tcPr>
            <w:tcW w:w="1363" w:type="dxa"/>
          </w:tcPr>
          <w:p w14:paraId="1834D405" w14:textId="64FDD8F5" w:rsidR="00174B62" w:rsidRPr="00DE0CF3" w:rsidRDefault="00174B62" w:rsidP="0044545F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3DB67B44" w14:textId="2CF1DEED" w:rsidR="00174B62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4</w:t>
            </w:r>
          </w:p>
        </w:tc>
        <w:tc>
          <w:tcPr>
            <w:tcW w:w="1565" w:type="dxa"/>
            <w:gridSpan w:val="2"/>
          </w:tcPr>
          <w:p w14:paraId="1CA3BA12" w14:textId="77777777" w:rsidR="00174B62" w:rsidRPr="009B6169" w:rsidRDefault="00174B62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F5E1964" w14:textId="77777777" w:rsidTr="008B0F93">
        <w:tc>
          <w:tcPr>
            <w:tcW w:w="857" w:type="dxa"/>
          </w:tcPr>
          <w:p w14:paraId="76C9C05D" w14:textId="267BB17C" w:rsidR="00120013" w:rsidRPr="00DE0CF3" w:rsidRDefault="00120013" w:rsidP="00120013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.3</w:t>
            </w:r>
          </w:p>
        </w:tc>
        <w:tc>
          <w:tcPr>
            <w:tcW w:w="9432" w:type="dxa"/>
          </w:tcPr>
          <w:p w14:paraId="34E59BD5" w14:textId="57344FFA" w:rsidR="00120013" w:rsidRPr="00DE0CF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giải quyết </w:t>
            </w:r>
            <w:r>
              <w:rPr>
                <w:rFonts w:eastAsia="Times New Roman"/>
                <w:i/>
                <w:sz w:val="26"/>
                <w:szCs w:val="26"/>
              </w:rPr>
              <w:t>trễ</w:t>
            </w:r>
            <w:r w:rsidRPr="00DE0CF3">
              <w:rPr>
                <w:rFonts w:eastAsia="Times New Roman"/>
                <w:i/>
                <w:sz w:val="26"/>
                <w:szCs w:val="26"/>
              </w:rPr>
              <w:t xml:space="preserve"> hạn</w:t>
            </w:r>
          </w:p>
        </w:tc>
        <w:tc>
          <w:tcPr>
            <w:tcW w:w="1363" w:type="dxa"/>
          </w:tcPr>
          <w:p w14:paraId="67981185" w14:textId="0CED1C64" w:rsidR="00120013" w:rsidRPr="00DE0CF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FE4FEAC" w14:textId="38DCEAF2" w:rsidR="00120013" w:rsidRPr="009B6169" w:rsidRDefault="008B0F93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5" w:type="dxa"/>
            <w:gridSpan w:val="2"/>
          </w:tcPr>
          <w:p w14:paraId="1F0AE0C8" w14:textId="37CB8FEB" w:rsidR="00120013" w:rsidRPr="009B6169" w:rsidRDefault="008B0F93" w:rsidP="0044545F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lỗi hệ thống không truy cập trả kết quả được</w:t>
            </w:r>
          </w:p>
        </w:tc>
      </w:tr>
      <w:tr w:rsidR="00120013" w:rsidRPr="009B6169" w14:paraId="5A124400" w14:textId="77777777" w:rsidTr="008B0F93">
        <w:tc>
          <w:tcPr>
            <w:tcW w:w="857" w:type="dxa"/>
          </w:tcPr>
          <w:p w14:paraId="6AE7F867" w14:textId="63ACB82C" w:rsidR="00120013" w:rsidRDefault="00120013" w:rsidP="0044545F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60317DBA" w14:textId="4572FC00" w:rsidR="00120013" w:rsidRDefault="00120013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9774F9">
              <w:rPr>
                <w:rFonts w:eastAsia="Times New Roman"/>
                <w:sz w:val="26"/>
                <w:szCs w:val="26"/>
              </w:rPr>
              <w:t xml:space="preserve">Thực hiện </w:t>
            </w:r>
            <w:r>
              <w:rPr>
                <w:rFonts w:eastAsia="Times New Roman"/>
                <w:sz w:val="26"/>
                <w:szCs w:val="26"/>
              </w:rPr>
              <w:t xml:space="preserve">thư </w:t>
            </w:r>
            <w:r w:rsidRPr="009774F9">
              <w:rPr>
                <w:rFonts w:eastAsia="Times New Roman"/>
                <w:sz w:val="26"/>
                <w:szCs w:val="26"/>
              </w:rPr>
              <w:t xml:space="preserve">xin lỗi khi giải quyết hồ sơ TTHC sai sót, trễ hạn </w:t>
            </w:r>
          </w:p>
        </w:tc>
        <w:tc>
          <w:tcPr>
            <w:tcW w:w="1363" w:type="dxa"/>
          </w:tcPr>
          <w:p w14:paraId="65B14194" w14:textId="59A2219B" w:rsidR="00120013" w:rsidRPr="009B6169" w:rsidRDefault="00A86FD9" w:rsidP="0044545F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ố lượng t</w:t>
            </w:r>
            <w:r w:rsidR="00120013">
              <w:rPr>
                <w:rFonts w:eastAsia="Times New Roman"/>
                <w:sz w:val="26"/>
                <w:szCs w:val="26"/>
              </w:rPr>
              <w:t>hư</w:t>
            </w:r>
          </w:p>
        </w:tc>
        <w:tc>
          <w:tcPr>
            <w:tcW w:w="987" w:type="dxa"/>
          </w:tcPr>
          <w:p w14:paraId="5C2DB204" w14:textId="70C25FDF" w:rsidR="00120013" w:rsidRPr="009B6169" w:rsidRDefault="00496E04" w:rsidP="0044545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601328D4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F8E0545" w14:textId="77777777" w:rsidTr="008B0F93">
        <w:tc>
          <w:tcPr>
            <w:tcW w:w="857" w:type="dxa"/>
          </w:tcPr>
          <w:p w14:paraId="5BFEBF3E" w14:textId="4EDDD28C" w:rsidR="00120013" w:rsidRPr="009B6169" w:rsidRDefault="00120013" w:rsidP="0044545F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432" w:type="dxa"/>
          </w:tcPr>
          <w:p w14:paraId="56FBA4BC" w14:textId="04B30556" w:rsidR="00120013" w:rsidRPr="009B6169" w:rsidRDefault="00120013" w:rsidP="0044545F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Ổ CHỨC BỘ MÁY</w:t>
            </w:r>
          </w:p>
        </w:tc>
        <w:tc>
          <w:tcPr>
            <w:tcW w:w="1363" w:type="dxa"/>
          </w:tcPr>
          <w:p w14:paraId="0EEB99C4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F76A308" w14:textId="77777777" w:rsidR="00120013" w:rsidRPr="009B6169" w:rsidRDefault="00120013" w:rsidP="0044545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5957E8" w14:textId="77777777" w:rsidR="00120013" w:rsidRPr="009B6169" w:rsidRDefault="00120013" w:rsidP="0044545F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C23618A" w14:textId="77777777" w:rsidTr="008B0F93">
        <w:tc>
          <w:tcPr>
            <w:tcW w:w="857" w:type="dxa"/>
          </w:tcPr>
          <w:p w14:paraId="166D056E" w14:textId="29288EFA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6F760CDF" w14:textId="7ADA5CE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>Sắp xếp, kiện toàn tổ chức bộ máy</w:t>
            </w:r>
          </w:p>
        </w:tc>
        <w:tc>
          <w:tcPr>
            <w:tcW w:w="1363" w:type="dxa"/>
          </w:tcPr>
          <w:p w14:paraId="1ED8C4E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D063EA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9EBF72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2CF4303" w14:textId="77777777" w:rsidTr="008B0F93">
        <w:tc>
          <w:tcPr>
            <w:tcW w:w="857" w:type="dxa"/>
          </w:tcPr>
          <w:p w14:paraId="6461BEFA" w14:textId="2673C4A8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14E8607A" w14:textId="262B038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việc hoàn thành việc sắp xếp các phòng chuyên môn đáp ứng các tiêu chí theo quy định của Chính phủ</w:t>
            </w:r>
          </w:p>
        </w:tc>
        <w:tc>
          <w:tcPr>
            <w:tcW w:w="1363" w:type="dxa"/>
          </w:tcPr>
          <w:p w14:paraId="31C9F220" w14:textId="5B332463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B5A8C3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BC2FF7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CCFCCF5" w14:textId="77777777" w:rsidTr="008B0F93">
        <w:tc>
          <w:tcPr>
            <w:tcW w:w="857" w:type="dxa"/>
          </w:tcPr>
          <w:p w14:paraId="344A8835" w14:textId="7F2B2952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2A5822FC" w14:textId="5407DBB5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ổng số đơn vị sự nghiệp công lập (ĐVSNCL) tại cơ quan, đơn vị, địa phương</w:t>
            </w:r>
          </w:p>
        </w:tc>
        <w:tc>
          <w:tcPr>
            <w:tcW w:w="1363" w:type="dxa"/>
          </w:tcPr>
          <w:p w14:paraId="1242ED33" w14:textId="4C847E41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2C92743A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9819F7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570475D" w14:textId="77777777" w:rsidTr="008B0F93">
        <w:tc>
          <w:tcPr>
            <w:tcW w:w="857" w:type="dxa"/>
          </w:tcPr>
          <w:p w14:paraId="5AF6B156" w14:textId="020D1044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44FE2462" w14:textId="322EEF4F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ĐVSNCL đã cắt giảm so với năm 2015</w:t>
            </w:r>
          </w:p>
        </w:tc>
        <w:tc>
          <w:tcPr>
            <w:tcW w:w="1363" w:type="dxa"/>
          </w:tcPr>
          <w:p w14:paraId="64C68BE8" w14:textId="4D9F6A9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FF227F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7F4CD2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C12EB6C" w14:textId="77777777" w:rsidTr="008B0F93">
        <w:tc>
          <w:tcPr>
            <w:tcW w:w="857" w:type="dxa"/>
          </w:tcPr>
          <w:p w14:paraId="3F6E72C2" w14:textId="6B0E47F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B354A41" w14:textId="77C8E1DE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Số liệu về biên chế công chức</w:t>
            </w:r>
          </w:p>
        </w:tc>
        <w:tc>
          <w:tcPr>
            <w:tcW w:w="1363" w:type="dxa"/>
          </w:tcPr>
          <w:p w14:paraId="166E67E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58714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76BC28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63F9B26" w14:textId="77777777" w:rsidTr="008B0F93">
        <w:tc>
          <w:tcPr>
            <w:tcW w:w="857" w:type="dxa"/>
          </w:tcPr>
          <w:p w14:paraId="1CDE460F" w14:textId="07B8CCA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16326D4A" w14:textId="708DF8A2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biên chế được giao trong năm</w:t>
            </w:r>
          </w:p>
        </w:tc>
        <w:tc>
          <w:tcPr>
            <w:tcW w:w="1363" w:type="dxa"/>
          </w:tcPr>
          <w:p w14:paraId="2797806F" w14:textId="118849C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A26DFE9" w14:textId="6BE4F4CE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5" w:type="dxa"/>
            <w:gridSpan w:val="2"/>
          </w:tcPr>
          <w:p w14:paraId="4068F9B0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0332137" w14:textId="77777777" w:rsidTr="008B0F93">
        <w:tc>
          <w:tcPr>
            <w:tcW w:w="857" w:type="dxa"/>
          </w:tcPr>
          <w:p w14:paraId="212FBBDA" w14:textId="1A51FC3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3F4652C4" w14:textId="34831290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biên chế có mặt tại thời điểm báo cáo</w:t>
            </w:r>
          </w:p>
        </w:tc>
        <w:tc>
          <w:tcPr>
            <w:tcW w:w="1363" w:type="dxa"/>
          </w:tcPr>
          <w:p w14:paraId="07E2085E" w14:textId="236BEBCA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67A57D" w14:textId="2CB30943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5" w:type="dxa"/>
            <w:gridSpan w:val="2"/>
          </w:tcPr>
          <w:p w14:paraId="74446DB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99978A3" w14:textId="77777777" w:rsidTr="008B0F93">
        <w:tc>
          <w:tcPr>
            <w:tcW w:w="857" w:type="dxa"/>
          </w:tcPr>
          <w:p w14:paraId="448DF2F4" w14:textId="3ADAE008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14AE486C" w14:textId="7E41772D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hợp đồng lao động làm việc tại các cơ quan, tổ chức hành chính (HĐ68)</w:t>
            </w:r>
          </w:p>
        </w:tc>
        <w:tc>
          <w:tcPr>
            <w:tcW w:w="1363" w:type="dxa"/>
          </w:tcPr>
          <w:p w14:paraId="7D1D078F" w14:textId="3085EE89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DB7FF3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6F45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6B79964" w14:textId="77777777" w:rsidTr="008B0F93">
        <w:tc>
          <w:tcPr>
            <w:tcW w:w="857" w:type="dxa"/>
          </w:tcPr>
          <w:p w14:paraId="1FB5F1F0" w14:textId="72F2254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220F4D2B" w14:textId="1D1CDAE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biên chế đã tinh giản trong kỳ báo cáo</w:t>
            </w:r>
          </w:p>
        </w:tc>
        <w:tc>
          <w:tcPr>
            <w:tcW w:w="1363" w:type="dxa"/>
          </w:tcPr>
          <w:p w14:paraId="40104150" w14:textId="7706C7A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AA679F8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A20C1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D04CC36" w14:textId="77777777" w:rsidTr="008B0F93">
        <w:tc>
          <w:tcPr>
            <w:tcW w:w="857" w:type="dxa"/>
          </w:tcPr>
          <w:p w14:paraId="3C8457B0" w14:textId="2F8F1F5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3C24C3EB" w14:textId="5A26358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phần trăm biên chế đã tinh giản so với năm 2015</w:t>
            </w:r>
          </w:p>
        </w:tc>
        <w:tc>
          <w:tcPr>
            <w:tcW w:w="1363" w:type="dxa"/>
          </w:tcPr>
          <w:p w14:paraId="697CE510" w14:textId="06E11AA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76C76B8" w14:textId="2C4DC208" w:rsidR="00120013" w:rsidRPr="009B6169" w:rsidRDefault="00496E04" w:rsidP="00F0222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9%</w:t>
            </w:r>
          </w:p>
        </w:tc>
        <w:tc>
          <w:tcPr>
            <w:tcW w:w="1565" w:type="dxa"/>
            <w:gridSpan w:val="2"/>
          </w:tcPr>
          <w:p w14:paraId="17135DD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54AF443" w14:textId="77777777" w:rsidTr="008B0F93">
        <w:tc>
          <w:tcPr>
            <w:tcW w:w="857" w:type="dxa"/>
          </w:tcPr>
          <w:p w14:paraId="60AA9519" w14:textId="487B7D55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B26BDBF" w14:textId="04C7FD2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Số người làm việc hưởng lương từ NSNN tại các đơn vị sự nghiệp công lập</w:t>
            </w:r>
          </w:p>
        </w:tc>
        <w:tc>
          <w:tcPr>
            <w:tcW w:w="1363" w:type="dxa"/>
          </w:tcPr>
          <w:p w14:paraId="6849FDC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99ADB97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4E7378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1B49AB6" w14:textId="77777777" w:rsidTr="008B0F93">
        <w:tc>
          <w:tcPr>
            <w:tcW w:w="857" w:type="dxa"/>
          </w:tcPr>
          <w:p w14:paraId="57899896" w14:textId="45C29E83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54AFA236" w14:textId="07480A34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gười làm việc được giao</w:t>
            </w:r>
          </w:p>
        </w:tc>
        <w:tc>
          <w:tcPr>
            <w:tcW w:w="1363" w:type="dxa"/>
          </w:tcPr>
          <w:p w14:paraId="70EEC4C9" w14:textId="71BC2D7A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30044B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C57DC8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1F1BB7E" w14:textId="77777777" w:rsidTr="008B0F93">
        <w:tc>
          <w:tcPr>
            <w:tcW w:w="857" w:type="dxa"/>
          </w:tcPr>
          <w:p w14:paraId="28A00645" w14:textId="1E46EEA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1E1D49DA" w14:textId="5B299130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ổng số người làm việc có mặt tại thời điểm báo cáo</w:t>
            </w:r>
          </w:p>
        </w:tc>
        <w:tc>
          <w:tcPr>
            <w:tcW w:w="1363" w:type="dxa"/>
          </w:tcPr>
          <w:p w14:paraId="64A7004B" w14:textId="64B3BF9E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5C31DC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594D2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D3D7D6C" w14:textId="77777777" w:rsidTr="008B0F93">
        <w:tc>
          <w:tcPr>
            <w:tcW w:w="857" w:type="dxa"/>
          </w:tcPr>
          <w:p w14:paraId="41B2A0F2" w14:textId="3D1EDC77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7CD54B63" w14:textId="5ECB00CA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gười đã tinh giản trong kỳ báo cáo</w:t>
            </w:r>
          </w:p>
        </w:tc>
        <w:tc>
          <w:tcPr>
            <w:tcW w:w="1363" w:type="dxa"/>
          </w:tcPr>
          <w:p w14:paraId="1DBA0F40" w14:textId="2CEA30E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05E7CE83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EA3D46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ED6A576" w14:textId="77777777" w:rsidTr="008B0F93">
        <w:tc>
          <w:tcPr>
            <w:tcW w:w="857" w:type="dxa"/>
          </w:tcPr>
          <w:p w14:paraId="7B016DA6" w14:textId="69D655BD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00D87C35" w14:textId="2F6300D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Tỷ lệ % đã tinh giản so với năm 2015</w:t>
            </w:r>
          </w:p>
        </w:tc>
        <w:tc>
          <w:tcPr>
            <w:tcW w:w="1363" w:type="dxa"/>
          </w:tcPr>
          <w:p w14:paraId="0C21BD52" w14:textId="0424C3D4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568B1E2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C7CE7D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6DF4A9B" w14:textId="77777777" w:rsidTr="008B0F93">
        <w:tc>
          <w:tcPr>
            <w:tcW w:w="857" w:type="dxa"/>
          </w:tcPr>
          <w:p w14:paraId="0B96A894" w14:textId="0C3BE33F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9432" w:type="dxa"/>
          </w:tcPr>
          <w:p w14:paraId="2DCDE5A5" w14:textId="73B6A99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CHẾ ĐỘ CÔNG VỤ</w:t>
            </w:r>
          </w:p>
        </w:tc>
        <w:tc>
          <w:tcPr>
            <w:tcW w:w="1363" w:type="dxa"/>
          </w:tcPr>
          <w:p w14:paraId="4EEFC76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5FC199CD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136301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FAD1EFA" w14:textId="77777777" w:rsidTr="008B0F93">
        <w:tc>
          <w:tcPr>
            <w:tcW w:w="857" w:type="dxa"/>
          </w:tcPr>
          <w:p w14:paraId="2F3DDFE5" w14:textId="07A621D4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73C327E2" w14:textId="0DEE9B52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ị trí việc làm của công chức, viên chức</w:t>
            </w:r>
          </w:p>
        </w:tc>
        <w:tc>
          <w:tcPr>
            <w:tcW w:w="1363" w:type="dxa"/>
          </w:tcPr>
          <w:p w14:paraId="20DE052F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079AE2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719B12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E14A831" w14:textId="77777777" w:rsidTr="008B0F93">
        <w:tc>
          <w:tcPr>
            <w:tcW w:w="857" w:type="dxa"/>
          </w:tcPr>
          <w:p w14:paraId="7F8A0F8B" w14:textId="5A80ACD0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6E834692" w14:textId="15C9478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ơ quan, tổ chức hành chính đã được phê duyệt vị trí việc làm theo quy định</w:t>
            </w:r>
          </w:p>
        </w:tc>
        <w:tc>
          <w:tcPr>
            <w:tcW w:w="1363" w:type="dxa"/>
          </w:tcPr>
          <w:p w14:paraId="3D3751A4" w14:textId="65CA8685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E43CB23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9D4A6ED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12D4AF6" w14:textId="77777777" w:rsidTr="008B0F93">
        <w:tc>
          <w:tcPr>
            <w:tcW w:w="857" w:type="dxa"/>
          </w:tcPr>
          <w:p w14:paraId="09852E54" w14:textId="65ACF4A6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554F0DC7" w14:textId="2597932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đơn vị sự nghiệp đã được phê duyệt vị trí việc làm theo quy định</w:t>
            </w:r>
          </w:p>
        </w:tc>
        <w:tc>
          <w:tcPr>
            <w:tcW w:w="1363" w:type="dxa"/>
          </w:tcPr>
          <w:p w14:paraId="54D06D26" w14:textId="42F51C2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5AF82D2F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EA50DE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D26A00D" w14:textId="77777777" w:rsidTr="008B0F93">
        <w:tc>
          <w:tcPr>
            <w:tcW w:w="857" w:type="dxa"/>
          </w:tcPr>
          <w:p w14:paraId="61A19203" w14:textId="6936FAA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3</w:t>
            </w:r>
          </w:p>
        </w:tc>
        <w:tc>
          <w:tcPr>
            <w:tcW w:w="9432" w:type="dxa"/>
          </w:tcPr>
          <w:p w14:paraId="0E6B6458" w14:textId="5045EDF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ơ quan, tổ chức có vi phạm trong thực hiện vị trí việc làm phát hiện qua thanh tra</w:t>
            </w:r>
          </w:p>
        </w:tc>
        <w:tc>
          <w:tcPr>
            <w:tcW w:w="1363" w:type="dxa"/>
          </w:tcPr>
          <w:p w14:paraId="48F542FC" w14:textId="25C708DB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ơ quan, đơn vị</w:t>
            </w:r>
          </w:p>
        </w:tc>
        <w:tc>
          <w:tcPr>
            <w:tcW w:w="987" w:type="dxa"/>
          </w:tcPr>
          <w:p w14:paraId="04178E2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6B5F28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265188D" w14:textId="77777777" w:rsidTr="008B0F93">
        <w:tc>
          <w:tcPr>
            <w:tcW w:w="857" w:type="dxa"/>
          </w:tcPr>
          <w:p w14:paraId="2DD6FF98" w14:textId="06A2DE1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2C184123" w14:textId="5FAB712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Tuyển dụng công chức, viên chức</w:t>
            </w:r>
          </w:p>
        </w:tc>
        <w:tc>
          <w:tcPr>
            <w:tcW w:w="1363" w:type="dxa"/>
          </w:tcPr>
          <w:p w14:paraId="3987AA2A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2497EDEB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38F0FFB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446E2C0" w14:textId="77777777" w:rsidTr="008B0F93">
        <w:tc>
          <w:tcPr>
            <w:tcW w:w="857" w:type="dxa"/>
          </w:tcPr>
          <w:p w14:paraId="0B6BC98B" w14:textId="75A8D8DC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411F97B0" w14:textId="4F20DCD4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ông chức được tuyển dụng (thi tuyển, xét tuyển)</w:t>
            </w:r>
          </w:p>
        </w:tc>
        <w:tc>
          <w:tcPr>
            <w:tcW w:w="1363" w:type="dxa"/>
          </w:tcPr>
          <w:p w14:paraId="740B0BA2" w14:textId="3AC48DED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6CA37B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6C9517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EB7B5A8" w14:textId="77777777" w:rsidTr="008B0F93">
        <w:tc>
          <w:tcPr>
            <w:tcW w:w="857" w:type="dxa"/>
          </w:tcPr>
          <w:p w14:paraId="4E75B34B" w14:textId="79ECBFAE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146C3265" w14:textId="21859FEE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ông chức được tuyển dụng theo trường hợp đặc biệt</w:t>
            </w:r>
          </w:p>
        </w:tc>
        <w:tc>
          <w:tcPr>
            <w:tcW w:w="1363" w:type="dxa"/>
          </w:tcPr>
          <w:p w14:paraId="15D6009F" w14:textId="1E55375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4DE28284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5B5E8F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23C266A" w14:textId="77777777" w:rsidTr="008B0F93">
        <w:tc>
          <w:tcPr>
            <w:tcW w:w="857" w:type="dxa"/>
          </w:tcPr>
          <w:p w14:paraId="58C0CB04" w14:textId="71AA124A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77394240" w14:textId="4638E231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cán bộ, công chức cấp xã được xét chuyển thành công chức cấp huyện trở lên</w:t>
            </w:r>
          </w:p>
        </w:tc>
        <w:tc>
          <w:tcPr>
            <w:tcW w:w="1363" w:type="dxa"/>
          </w:tcPr>
          <w:p w14:paraId="6AAF7D5F" w14:textId="0F4A469F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6969838B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FE86A2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D7410B4" w14:textId="77777777" w:rsidTr="008B0F93">
        <w:tc>
          <w:tcPr>
            <w:tcW w:w="857" w:type="dxa"/>
          </w:tcPr>
          <w:p w14:paraId="389A93B7" w14:textId="5DA98445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1D2199D7" w14:textId="2F840CEB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iên chức được tuyển dụng (thi tuyển, xét tuyển).</w:t>
            </w:r>
          </w:p>
        </w:tc>
        <w:tc>
          <w:tcPr>
            <w:tcW w:w="1363" w:type="dxa"/>
          </w:tcPr>
          <w:p w14:paraId="2D179616" w14:textId="77F04DF6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CE5A0A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052397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D81D1DE" w14:textId="77777777" w:rsidTr="008B0F93">
        <w:tc>
          <w:tcPr>
            <w:tcW w:w="857" w:type="dxa"/>
          </w:tcPr>
          <w:p w14:paraId="28B1AE3F" w14:textId="6F5B0C44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43766D18" w14:textId="58EBD837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viên chức được tuyển dụng theo trường hợp đặc biệt.</w:t>
            </w:r>
          </w:p>
        </w:tc>
        <w:tc>
          <w:tcPr>
            <w:tcW w:w="1363" w:type="dxa"/>
          </w:tcPr>
          <w:p w14:paraId="31441320" w14:textId="6AD2ADF0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B9E919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D42FA1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D9DDDB8" w14:textId="77777777" w:rsidTr="008B0F93">
        <w:tc>
          <w:tcPr>
            <w:tcW w:w="857" w:type="dxa"/>
          </w:tcPr>
          <w:p w14:paraId="785D3FB6" w14:textId="79BE08DC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2C6211F2" w14:textId="2F67C8F9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 xml:space="preserve">Số lượng lãnh đạo quản lý được tuyển chọn, bổ nhiệm thông qua thi tuyển </w:t>
            </w:r>
            <w:r w:rsidRPr="009B6169">
              <w:rPr>
                <w:rFonts w:eastAsia="Times New Roman"/>
                <w:bCs/>
                <w:i/>
                <w:iCs/>
                <w:sz w:val="26"/>
                <w:szCs w:val="26"/>
              </w:rPr>
              <w:t>(Lũy kế từ đầu năm)</w:t>
            </w:r>
          </w:p>
        </w:tc>
        <w:tc>
          <w:tcPr>
            <w:tcW w:w="1363" w:type="dxa"/>
          </w:tcPr>
          <w:p w14:paraId="495728E3" w14:textId="3B95CACE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2FC85A3E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43AC4D5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42166607" w14:textId="77777777" w:rsidTr="008B0F93">
        <w:tc>
          <w:tcPr>
            <w:tcW w:w="857" w:type="dxa"/>
          </w:tcPr>
          <w:p w14:paraId="3C4FBA7B" w14:textId="72928B89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432" w:type="dxa"/>
          </w:tcPr>
          <w:p w14:paraId="59B1C3F8" w14:textId="7C920C36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iCs/>
                <w:sz w:val="26"/>
                <w:szCs w:val="26"/>
              </w:rPr>
              <w:t xml:space="preserve">Số lượng cán bộ, công chức, viên chức bị kỷ luật </w:t>
            </w:r>
            <w:r w:rsidRPr="009B6169">
              <w:rPr>
                <w:rFonts w:eastAsia="Times New Roman"/>
                <w:i/>
                <w:sz w:val="26"/>
                <w:szCs w:val="26"/>
              </w:rPr>
              <w:t>(cả về Đảng và chính quyền)</w:t>
            </w:r>
          </w:p>
        </w:tc>
        <w:tc>
          <w:tcPr>
            <w:tcW w:w="1363" w:type="dxa"/>
          </w:tcPr>
          <w:p w14:paraId="13B7DF48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FFD8D00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D16E330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B337705" w14:textId="77777777" w:rsidTr="008B0F93">
        <w:tc>
          <w:tcPr>
            <w:tcW w:w="857" w:type="dxa"/>
          </w:tcPr>
          <w:p w14:paraId="70550038" w14:textId="7CD28082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1</w:t>
            </w:r>
          </w:p>
        </w:tc>
        <w:tc>
          <w:tcPr>
            <w:tcW w:w="9432" w:type="dxa"/>
          </w:tcPr>
          <w:p w14:paraId="07F650D8" w14:textId="09EB697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ãnh đạo cấp sở, ngành và UBND cấp huyện bị kỷ luật.</w:t>
            </w:r>
          </w:p>
        </w:tc>
        <w:tc>
          <w:tcPr>
            <w:tcW w:w="1363" w:type="dxa"/>
          </w:tcPr>
          <w:p w14:paraId="0F88228C" w14:textId="273A62E2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74A2118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8882D03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B248F94" w14:textId="77777777" w:rsidTr="008B0F93">
        <w:tc>
          <w:tcPr>
            <w:tcW w:w="857" w:type="dxa"/>
          </w:tcPr>
          <w:p w14:paraId="3069FE18" w14:textId="331A8F77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2</w:t>
            </w:r>
          </w:p>
        </w:tc>
        <w:tc>
          <w:tcPr>
            <w:tcW w:w="9432" w:type="dxa"/>
          </w:tcPr>
          <w:p w14:paraId="6D459B2F" w14:textId="05F051B8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lãnh đạo cấp phòng thuộc sở, ngành và UBND cấp huyện bị kỷ luật.</w:t>
            </w:r>
          </w:p>
        </w:tc>
        <w:tc>
          <w:tcPr>
            <w:tcW w:w="1363" w:type="dxa"/>
          </w:tcPr>
          <w:p w14:paraId="225F4A52" w14:textId="6F7BBC9C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3CB2E329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5C17EA7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46D3BAD" w14:textId="77777777" w:rsidTr="008B0F93">
        <w:tc>
          <w:tcPr>
            <w:tcW w:w="857" w:type="dxa"/>
          </w:tcPr>
          <w:p w14:paraId="24A50279" w14:textId="6B832D6A" w:rsidR="00120013" w:rsidRPr="009B6169" w:rsidRDefault="00120013" w:rsidP="00F02226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4.3</w:t>
            </w:r>
          </w:p>
        </w:tc>
        <w:tc>
          <w:tcPr>
            <w:tcW w:w="9432" w:type="dxa"/>
          </w:tcPr>
          <w:p w14:paraId="695CB066" w14:textId="78FF926C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Số người làm việc hưởng lương từ NSNN tại các đơn vị SNCL bị kỷ luật.</w:t>
            </w:r>
          </w:p>
        </w:tc>
        <w:tc>
          <w:tcPr>
            <w:tcW w:w="1363" w:type="dxa"/>
          </w:tcPr>
          <w:p w14:paraId="23E82E18" w14:textId="7FA12CD8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1D3D1DEC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B199FC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635C758" w14:textId="77777777" w:rsidTr="008B0F93">
        <w:tc>
          <w:tcPr>
            <w:tcW w:w="857" w:type="dxa"/>
          </w:tcPr>
          <w:p w14:paraId="7D974199" w14:textId="3DAA00B8" w:rsidR="00120013" w:rsidRPr="009B6169" w:rsidRDefault="00120013" w:rsidP="00F02226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9432" w:type="dxa"/>
          </w:tcPr>
          <w:p w14:paraId="2EBC7E0C" w14:textId="2F67BE6F" w:rsidR="00120013" w:rsidRPr="009B6169" w:rsidRDefault="00120013" w:rsidP="00F02226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ẢI CÁCH TÀI CHÍNH CÔNG</w:t>
            </w:r>
          </w:p>
        </w:tc>
        <w:tc>
          <w:tcPr>
            <w:tcW w:w="1363" w:type="dxa"/>
          </w:tcPr>
          <w:p w14:paraId="103C68C1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788B7825" w14:textId="77777777" w:rsidR="00120013" w:rsidRPr="009B6169" w:rsidRDefault="00120013" w:rsidP="00F0222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98D20F3" w14:textId="77777777" w:rsidR="00120013" w:rsidRPr="009B6169" w:rsidRDefault="00120013" w:rsidP="00F02226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CE473DD" w14:textId="77777777" w:rsidTr="008B0F93">
        <w:tc>
          <w:tcPr>
            <w:tcW w:w="857" w:type="dxa"/>
          </w:tcPr>
          <w:p w14:paraId="682D563B" w14:textId="79BE54DE" w:rsidR="00120013" w:rsidRPr="009B6169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32" w:type="dxa"/>
          </w:tcPr>
          <w:p w14:paraId="2E51F86A" w14:textId="571CC6FC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Tỷ lệ thực hiện Kế hoạch giải ngân vốn đầu tư công được giao</w:t>
            </w:r>
          </w:p>
        </w:tc>
        <w:tc>
          <w:tcPr>
            <w:tcW w:w="1363" w:type="dxa"/>
          </w:tcPr>
          <w:p w14:paraId="19B3D254" w14:textId="060A9535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22988F7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1C5D0B4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C664B4B" w14:textId="77777777" w:rsidTr="008B0F93">
        <w:tc>
          <w:tcPr>
            <w:tcW w:w="857" w:type="dxa"/>
          </w:tcPr>
          <w:p w14:paraId="533DC365" w14:textId="0ECC1BF2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9432" w:type="dxa"/>
          </w:tcPr>
          <w:p w14:paraId="037DD8EE" w14:textId="5F0AB5B2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0DF7D0C5" w14:textId="38E9444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7710D2C8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B732BD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F7BDCCD" w14:textId="77777777" w:rsidTr="008B0F93">
        <w:tc>
          <w:tcPr>
            <w:tcW w:w="857" w:type="dxa"/>
          </w:tcPr>
          <w:p w14:paraId="2B637B2D" w14:textId="348BD2D2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1.2</w:t>
            </w:r>
          </w:p>
        </w:tc>
        <w:tc>
          <w:tcPr>
            <w:tcW w:w="9432" w:type="dxa"/>
          </w:tcPr>
          <w:p w14:paraId="22793BCD" w14:textId="67ED571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FF7E1C5" w14:textId="173324DD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39D022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96980B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04384CA" w14:textId="77777777" w:rsidTr="008B0F93">
        <w:tc>
          <w:tcPr>
            <w:tcW w:w="857" w:type="dxa"/>
          </w:tcPr>
          <w:p w14:paraId="6DD262A9" w14:textId="4A1ADE31" w:rsidR="00120013" w:rsidRPr="009B6169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3B1FE475" w14:textId="2019F067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bCs/>
                <w:sz w:val="26"/>
                <w:szCs w:val="26"/>
              </w:rPr>
              <w:t xml:space="preserve">Thực hiện tự chủ tài chính của đơn vị sự nghiệp (ĐVSN) (nếu có) </w:t>
            </w:r>
            <w:r w:rsidRPr="009B6169">
              <w:rPr>
                <w:rFonts w:eastAsia="Times New Roman"/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518C281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08EB78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C6F98B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92032AF" w14:textId="77777777" w:rsidTr="008B0F93">
        <w:tc>
          <w:tcPr>
            <w:tcW w:w="857" w:type="dxa"/>
          </w:tcPr>
          <w:p w14:paraId="694A3C6E" w14:textId="347D79F3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5FFD3C53" w14:textId="1E286926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ổng số ĐVSN công lập</w:t>
            </w:r>
          </w:p>
        </w:tc>
        <w:tc>
          <w:tcPr>
            <w:tcW w:w="1363" w:type="dxa"/>
          </w:tcPr>
          <w:p w14:paraId="1100195E" w14:textId="0F56A675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BD9DD20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004F46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E80765C" w14:textId="77777777" w:rsidTr="008B0F93">
        <w:tc>
          <w:tcPr>
            <w:tcW w:w="857" w:type="dxa"/>
          </w:tcPr>
          <w:p w14:paraId="434550AC" w14:textId="6C947DCF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5534A9CE" w14:textId="0A3C8D35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Số ĐVSN tự bảo đảm chi thường xuyên và chi đầu tư </w:t>
            </w:r>
          </w:p>
        </w:tc>
        <w:tc>
          <w:tcPr>
            <w:tcW w:w="1363" w:type="dxa"/>
          </w:tcPr>
          <w:p w14:paraId="60631D13" w14:textId="5001CE4B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555F488E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36F4395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6732659" w14:textId="77777777" w:rsidTr="008B0F93">
        <w:tc>
          <w:tcPr>
            <w:tcW w:w="857" w:type="dxa"/>
          </w:tcPr>
          <w:p w14:paraId="414968FC" w14:textId="2416956E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3</w:t>
            </w:r>
          </w:p>
        </w:tc>
        <w:tc>
          <w:tcPr>
            <w:tcW w:w="9432" w:type="dxa"/>
          </w:tcPr>
          <w:p w14:paraId="384D62EA" w14:textId="7053FB3E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tự bảo đảm chi thường xuyên</w:t>
            </w:r>
          </w:p>
        </w:tc>
        <w:tc>
          <w:tcPr>
            <w:tcW w:w="1363" w:type="dxa"/>
          </w:tcPr>
          <w:p w14:paraId="0BD87CE8" w14:textId="60DA7E3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0B3C98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EA837D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5C8603D" w14:textId="77777777" w:rsidTr="008B0F93">
        <w:tc>
          <w:tcPr>
            <w:tcW w:w="857" w:type="dxa"/>
          </w:tcPr>
          <w:p w14:paraId="0A92E5BF" w14:textId="7830F60D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4</w:t>
            </w:r>
          </w:p>
        </w:tc>
        <w:tc>
          <w:tcPr>
            <w:tcW w:w="9432" w:type="dxa"/>
          </w:tcPr>
          <w:p w14:paraId="408499D1" w14:textId="39291E8F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tự bảo đảm một phần chi thường xuyên</w:t>
            </w:r>
          </w:p>
        </w:tc>
        <w:tc>
          <w:tcPr>
            <w:tcW w:w="1363" w:type="dxa"/>
          </w:tcPr>
          <w:p w14:paraId="3A0DC111" w14:textId="7986233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3CB4705C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147425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7E9602B6" w14:textId="77777777" w:rsidTr="008B0F93">
        <w:tc>
          <w:tcPr>
            <w:tcW w:w="857" w:type="dxa"/>
          </w:tcPr>
          <w:p w14:paraId="0320E832" w14:textId="364E7DC6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1</w:t>
            </w:r>
          </w:p>
        </w:tc>
        <w:tc>
          <w:tcPr>
            <w:tcW w:w="9432" w:type="dxa"/>
          </w:tcPr>
          <w:p w14:paraId="20786616" w14:textId="2A02224B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70% - dưới 100% chi thường xuyên</w:t>
            </w:r>
          </w:p>
        </w:tc>
        <w:tc>
          <w:tcPr>
            <w:tcW w:w="1363" w:type="dxa"/>
          </w:tcPr>
          <w:p w14:paraId="45F11C02" w14:textId="2EEA4FF8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4DCC442E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0606F2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EF1B06F" w14:textId="77777777" w:rsidTr="008B0F93">
        <w:tc>
          <w:tcPr>
            <w:tcW w:w="857" w:type="dxa"/>
          </w:tcPr>
          <w:p w14:paraId="5BF2F980" w14:textId="1FDF88C9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2</w:t>
            </w:r>
          </w:p>
        </w:tc>
        <w:tc>
          <w:tcPr>
            <w:tcW w:w="9432" w:type="dxa"/>
          </w:tcPr>
          <w:p w14:paraId="135A873C" w14:textId="6E0AA3D3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30% - dưới 70% chi thường xuyên</w:t>
            </w:r>
          </w:p>
        </w:tc>
        <w:tc>
          <w:tcPr>
            <w:tcW w:w="1363" w:type="dxa"/>
          </w:tcPr>
          <w:p w14:paraId="1302B336" w14:textId="293BC17A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9A1CAB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EEC0110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B88DA21" w14:textId="77777777" w:rsidTr="008B0F93">
        <w:tc>
          <w:tcPr>
            <w:tcW w:w="857" w:type="dxa"/>
          </w:tcPr>
          <w:p w14:paraId="590A6246" w14:textId="5FC5F221" w:rsidR="00120013" w:rsidRPr="009B6169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9B6169">
              <w:rPr>
                <w:i/>
                <w:sz w:val="26"/>
                <w:szCs w:val="26"/>
              </w:rPr>
              <w:t>2.4.3</w:t>
            </w:r>
          </w:p>
        </w:tc>
        <w:tc>
          <w:tcPr>
            <w:tcW w:w="9432" w:type="dxa"/>
          </w:tcPr>
          <w:p w14:paraId="7E68E9FF" w14:textId="747A277B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Số ĐVSN tự bảo đảm từ 10% - dưới 30% chi thường xuyên</w:t>
            </w:r>
          </w:p>
        </w:tc>
        <w:tc>
          <w:tcPr>
            <w:tcW w:w="1363" w:type="dxa"/>
          </w:tcPr>
          <w:p w14:paraId="19E5E249" w14:textId="0D498270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i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2326CDBB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AF5627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264C2787" w14:textId="77777777" w:rsidTr="008B0F93">
        <w:tc>
          <w:tcPr>
            <w:tcW w:w="857" w:type="dxa"/>
          </w:tcPr>
          <w:p w14:paraId="0C24F42A" w14:textId="794D5283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5</w:t>
            </w:r>
          </w:p>
        </w:tc>
        <w:tc>
          <w:tcPr>
            <w:tcW w:w="9432" w:type="dxa"/>
          </w:tcPr>
          <w:p w14:paraId="00B7B060" w14:textId="581DB3C4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Số ĐVSN do Nhà nước bảo đảm chi thường xuyên</w:t>
            </w:r>
          </w:p>
        </w:tc>
        <w:tc>
          <w:tcPr>
            <w:tcW w:w="1363" w:type="dxa"/>
          </w:tcPr>
          <w:p w14:paraId="21F6006F" w14:textId="06863F12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757B6695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A1B59AE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58FF54D6" w14:textId="77777777" w:rsidTr="008B0F93">
        <w:tc>
          <w:tcPr>
            <w:tcW w:w="857" w:type="dxa"/>
          </w:tcPr>
          <w:p w14:paraId="52952C2D" w14:textId="4D64F0ED" w:rsidR="00120013" w:rsidRPr="009B6169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2.6</w:t>
            </w:r>
          </w:p>
        </w:tc>
        <w:tc>
          <w:tcPr>
            <w:tcW w:w="9432" w:type="dxa"/>
          </w:tcPr>
          <w:p w14:paraId="3FCC94C9" w14:textId="672E5959" w:rsidR="00120013" w:rsidRPr="009B6169" w:rsidRDefault="00120013" w:rsidP="005866A7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 xml:space="preserve">Số lượng ĐVSN đã chuyển đổi thành công ty cổ phần </w:t>
            </w:r>
            <w:r w:rsidRPr="009B6169">
              <w:rPr>
                <w:i/>
                <w:iCs/>
                <w:sz w:val="26"/>
                <w:szCs w:val="26"/>
              </w:rPr>
              <w:t>(lũy kế đến thời điểm báo cáo)</w:t>
            </w:r>
          </w:p>
        </w:tc>
        <w:tc>
          <w:tcPr>
            <w:tcW w:w="1363" w:type="dxa"/>
          </w:tcPr>
          <w:p w14:paraId="2674C614" w14:textId="782693EE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Đơn vị</w:t>
            </w:r>
          </w:p>
        </w:tc>
        <w:tc>
          <w:tcPr>
            <w:tcW w:w="987" w:type="dxa"/>
          </w:tcPr>
          <w:p w14:paraId="68DFA5A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6E42228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1C18D4A" w14:textId="77777777" w:rsidTr="008B0F93">
        <w:tc>
          <w:tcPr>
            <w:tcW w:w="857" w:type="dxa"/>
          </w:tcPr>
          <w:p w14:paraId="26150312" w14:textId="68B96A6C" w:rsidR="00120013" w:rsidRPr="00DE0CF3" w:rsidRDefault="00120013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432" w:type="dxa"/>
          </w:tcPr>
          <w:p w14:paraId="0F237DB1" w14:textId="7B8AF2BD" w:rsidR="00120013" w:rsidRPr="00AF44FB" w:rsidRDefault="00120013" w:rsidP="00AF44FB">
            <w:pPr>
              <w:spacing w:before="80" w:after="80"/>
              <w:rPr>
                <w:b/>
                <w:sz w:val="26"/>
                <w:szCs w:val="26"/>
                <w:highlight w:val="yellow"/>
              </w:rPr>
            </w:pPr>
            <w:r w:rsidRPr="00AF44FB">
              <w:rPr>
                <w:b/>
                <w:sz w:val="26"/>
                <w:szCs w:val="26"/>
              </w:rPr>
              <w:t>Thực hiện thu ngân sách theo chỉ tiêu giao</w:t>
            </w:r>
          </w:p>
        </w:tc>
        <w:tc>
          <w:tcPr>
            <w:tcW w:w="1363" w:type="dxa"/>
          </w:tcPr>
          <w:p w14:paraId="5F99B2F6" w14:textId="77777777" w:rsidR="00120013" w:rsidRPr="009B6169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6736208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33849E81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380E7F4E" w14:textId="77777777" w:rsidTr="008B0F93">
        <w:tc>
          <w:tcPr>
            <w:tcW w:w="857" w:type="dxa"/>
          </w:tcPr>
          <w:p w14:paraId="5C6A9CE0" w14:textId="308C0A9F" w:rsidR="00120013" w:rsidRPr="00DE0CF3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3.1</w:t>
            </w:r>
          </w:p>
        </w:tc>
        <w:tc>
          <w:tcPr>
            <w:tcW w:w="9432" w:type="dxa"/>
          </w:tcPr>
          <w:p w14:paraId="0111192B" w14:textId="3DD62383" w:rsidR="00120013" w:rsidRPr="00AF44FB" w:rsidRDefault="00120013" w:rsidP="00120013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ỷ lệ thu ngân sách của UBND thị xã </w:t>
            </w:r>
          </w:p>
        </w:tc>
        <w:tc>
          <w:tcPr>
            <w:tcW w:w="1363" w:type="dxa"/>
          </w:tcPr>
          <w:p w14:paraId="07FF274B" w14:textId="0BFBE26D" w:rsidR="00120013" w:rsidRPr="009B6169" w:rsidRDefault="00120013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932337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1BAD873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0CB664E8" w14:textId="77777777" w:rsidTr="008B0F93">
        <w:tc>
          <w:tcPr>
            <w:tcW w:w="857" w:type="dxa"/>
          </w:tcPr>
          <w:p w14:paraId="7A1055FE" w14:textId="5D1181F2" w:rsidR="00120013" w:rsidRPr="00120013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5FBFF4D9" w14:textId="02AE0A44" w:rsidR="00120013" w:rsidRPr="00120013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6221012C" w14:textId="69CC7A0A" w:rsidR="00120013" w:rsidRPr="00120013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736D4BF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D8C5C1B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1CA474E2" w14:textId="77777777" w:rsidTr="008B0F93">
        <w:tc>
          <w:tcPr>
            <w:tcW w:w="857" w:type="dxa"/>
          </w:tcPr>
          <w:p w14:paraId="4F0AC927" w14:textId="03B30EEA" w:rsidR="00120013" w:rsidRPr="00120013" w:rsidRDefault="00120013" w:rsidP="005866A7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9432" w:type="dxa"/>
          </w:tcPr>
          <w:p w14:paraId="6BD3B342" w14:textId="6472B956" w:rsidR="00120013" w:rsidRPr="00120013" w:rsidRDefault="00120013" w:rsidP="00AF44FB">
            <w:pPr>
              <w:spacing w:before="80" w:after="80"/>
              <w:rPr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3390DFDE" w14:textId="203CF1B5" w:rsidR="00120013" w:rsidRPr="00120013" w:rsidRDefault="00120013" w:rsidP="005866A7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57E908E9" w14:textId="77777777" w:rsidR="00120013" w:rsidRPr="009B6169" w:rsidRDefault="00120013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207B481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120013" w:rsidRPr="009B6169" w14:paraId="67CAB996" w14:textId="77777777" w:rsidTr="008B0F93">
        <w:tc>
          <w:tcPr>
            <w:tcW w:w="857" w:type="dxa"/>
          </w:tcPr>
          <w:p w14:paraId="1EE9DF2D" w14:textId="07803C93" w:rsidR="00120013" w:rsidRPr="00DE0CF3" w:rsidRDefault="00120013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0D23890F" w14:textId="7EAA596D" w:rsidR="00120013" w:rsidRPr="00AF44FB" w:rsidRDefault="00120013" w:rsidP="00C06517">
            <w:pPr>
              <w:spacing w:before="80"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C06517">
              <w:rPr>
                <w:sz w:val="26"/>
                <w:szCs w:val="26"/>
              </w:rPr>
              <w:t>ỷ lệ t</w:t>
            </w:r>
            <w:r>
              <w:rPr>
                <w:sz w:val="26"/>
                <w:szCs w:val="26"/>
              </w:rPr>
              <w:t>hu ngân sách của UBND cấ</w:t>
            </w:r>
            <w:r w:rsidR="00C06517">
              <w:rPr>
                <w:sz w:val="26"/>
                <w:szCs w:val="26"/>
              </w:rPr>
              <w:t xml:space="preserve">p xã </w:t>
            </w:r>
          </w:p>
        </w:tc>
        <w:tc>
          <w:tcPr>
            <w:tcW w:w="1363" w:type="dxa"/>
          </w:tcPr>
          <w:p w14:paraId="274DB168" w14:textId="0070B3B2" w:rsidR="00120013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A9BBC05" w14:textId="0808B7A3" w:rsidR="00120013" w:rsidRPr="009B6169" w:rsidRDefault="008B0F93" w:rsidP="005866A7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565" w:type="dxa"/>
            <w:gridSpan w:val="2"/>
          </w:tcPr>
          <w:p w14:paraId="7388F277" w14:textId="77777777" w:rsidR="00120013" w:rsidRPr="009B6169" w:rsidRDefault="00120013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B842BB1" w14:textId="77777777" w:rsidTr="008B0F93">
        <w:tc>
          <w:tcPr>
            <w:tcW w:w="857" w:type="dxa"/>
          </w:tcPr>
          <w:p w14:paraId="4027C3E7" w14:textId="5381C699" w:rsidR="00C06517" w:rsidRPr="00DE0CF3" w:rsidRDefault="00C06517" w:rsidP="005866A7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.2</w:t>
            </w:r>
            <w:r w:rsidRPr="0012001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9432" w:type="dxa"/>
          </w:tcPr>
          <w:p w14:paraId="509359D8" w14:textId="5CCF5A88" w:rsidR="00C06517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Kế hoạch được giao</w:t>
            </w:r>
          </w:p>
        </w:tc>
        <w:tc>
          <w:tcPr>
            <w:tcW w:w="1363" w:type="dxa"/>
          </w:tcPr>
          <w:p w14:paraId="3FEAA702" w14:textId="19D1000E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2815D504" w14:textId="63F40FAE" w:rsidR="00C06517" w:rsidRPr="009B6169" w:rsidRDefault="00186F64" w:rsidP="005866A7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0</w:t>
            </w:r>
          </w:p>
        </w:tc>
        <w:tc>
          <w:tcPr>
            <w:tcW w:w="1565" w:type="dxa"/>
            <w:gridSpan w:val="2"/>
          </w:tcPr>
          <w:p w14:paraId="6899B365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1C9C903" w14:textId="77777777" w:rsidTr="008B0F93">
        <w:tc>
          <w:tcPr>
            <w:tcW w:w="857" w:type="dxa"/>
          </w:tcPr>
          <w:p w14:paraId="64F1E20D" w14:textId="647E9673" w:rsidR="00C06517" w:rsidRPr="00DE0CF3" w:rsidRDefault="00C06517" w:rsidP="00C06517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120013">
              <w:rPr>
                <w:i/>
                <w:sz w:val="26"/>
                <w:szCs w:val="26"/>
              </w:rPr>
              <w:t>3.</w:t>
            </w:r>
            <w:r>
              <w:rPr>
                <w:i/>
                <w:sz w:val="26"/>
                <w:szCs w:val="26"/>
              </w:rPr>
              <w:t>2</w:t>
            </w:r>
            <w:r w:rsidRPr="0012001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9432" w:type="dxa"/>
          </w:tcPr>
          <w:p w14:paraId="2E7A0429" w14:textId="361128E5" w:rsidR="00C06517" w:rsidRDefault="00C06517" w:rsidP="00AF44FB">
            <w:pPr>
              <w:spacing w:before="80" w:after="80"/>
              <w:rPr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Đã thực hiện</w:t>
            </w:r>
          </w:p>
        </w:tc>
        <w:tc>
          <w:tcPr>
            <w:tcW w:w="1363" w:type="dxa"/>
          </w:tcPr>
          <w:p w14:paraId="19FE60E7" w14:textId="4B5AB8BA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120013">
              <w:rPr>
                <w:rFonts w:eastAsia="Times New Roman"/>
                <w:i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4ED846BF" w14:textId="7C909D08" w:rsidR="00C06517" w:rsidRPr="009B6169" w:rsidRDefault="008B0F93" w:rsidP="005866A7">
            <w:pPr>
              <w:spacing w:before="80" w:after="80"/>
              <w:rPr>
                <w:sz w:val="24"/>
                <w:szCs w:val="24"/>
              </w:rPr>
            </w:pPr>
            <w:r w:rsidRPr="008C3F42">
              <w:rPr>
                <w:szCs w:val="28"/>
                <w:lang w:val="es-ES_tradnl"/>
              </w:rPr>
              <w:t>1.191</w:t>
            </w:r>
          </w:p>
        </w:tc>
        <w:tc>
          <w:tcPr>
            <w:tcW w:w="1565" w:type="dxa"/>
            <w:gridSpan w:val="2"/>
          </w:tcPr>
          <w:p w14:paraId="5A1EFC81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47A277E" w14:textId="77777777" w:rsidTr="008B0F93">
        <w:tc>
          <w:tcPr>
            <w:tcW w:w="857" w:type="dxa"/>
          </w:tcPr>
          <w:p w14:paraId="538061AF" w14:textId="5DA07977" w:rsidR="00C06517" w:rsidRPr="00AF44FB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432" w:type="dxa"/>
          </w:tcPr>
          <w:p w14:paraId="7F306816" w14:textId="2DA5E90F" w:rsidR="00C06517" w:rsidRPr="00AF44FB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Mức độ thu hút đầu tư của thị xã</w:t>
            </w:r>
          </w:p>
        </w:tc>
        <w:tc>
          <w:tcPr>
            <w:tcW w:w="1363" w:type="dxa"/>
          </w:tcPr>
          <w:p w14:paraId="7F161B4F" w14:textId="5AA51167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riệu đồng</w:t>
            </w:r>
          </w:p>
        </w:tc>
        <w:tc>
          <w:tcPr>
            <w:tcW w:w="987" w:type="dxa"/>
          </w:tcPr>
          <w:p w14:paraId="0E22A7B4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2885D8F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82EB242" w14:textId="77777777" w:rsidTr="008B0F93">
        <w:tc>
          <w:tcPr>
            <w:tcW w:w="857" w:type="dxa"/>
          </w:tcPr>
          <w:p w14:paraId="5E1160F6" w14:textId="7060AE8F" w:rsidR="00C06517" w:rsidRPr="00AF44FB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432" w:type="dxa"/>
          </w:tcPr>
          <w:p w14:paraId="5BC1939C" w14:textId="6FAD7472" w:rsidR="00C06517" w:rsidRPr="00AF44FB" w:rsidRDefault="00C06517" w:rsidP="00AF44FB">
            <w:pPr>
              <w:spacing w:before="80" w:after="80"/>
              <w:rPr>
                <w:b/>
                <w:sz w:val="26"/>
                <w:szCs w:val="26"/>
              </w:rPr>
            </w:pPr>
            <w:r w:rsidRPr="00AF44FB">
              <w:rPr>
                <w:b/>
                <w:sz w:val="26"/>
                <w:szCs w:val="26"/>
              </w:rPr>
              <w:t xml:space="preserve">Tỷ lệ đóng góp vào thu ngân sách </w:t>
            </w:r>
            <w:r>
              <w:rPr>
                <w:b/>
                <w:sz w:val="26"/>
                <w:szCs w:val="26"/>
              </w:rPr>
              <w:t xml:space="preserve">thị xã </w:t>
            </w:r>
            <w:r w:rsidRPr="00AF44FB">
              <w:rPr>
                <w:b/>
                <w:sz w:val="26"/>
                <w:szCs w:val="26"/>
              </w:rPr>
              <w:t>của khu vực kinh tế tư nhân</w:t>
            </w:r>
          </w:p>
        </w:tc>
        <w:tc>
          <w:tcPr>
            <w:tcW w:w="1363" w:type="dxa"/>
          </w:tcPr>
          <w:p w14:paraId="2C48A423" w14:textId="09997EA7" w:rsidR="00C06517" w:rsidRPr="009B6169" w:rsidRDefault="00C06517" w:rsidP="005866A7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79CD8BBB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D768DE7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E506A93" w14:textId="77777777" w:rsidTr="008B0F93">
        <w:tc>
          <w:tcPr>
            <w:tcW w:w="857" w:type="dxa"/>
          </w:tcPr>
          <w:p w14:paraId="56667CB1" w14:textId="03D2D86C" w:rsidR="00C06517" w:rsidRPr="009B6169" w:rsidRDefault="00C06517" w:rsidP="005866A7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9432" w:type="dxa"/>
          </w:tcPr>
          <w:p w14:paraId="34CA822B" w14:textId="5ED9161B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iCs/>
                <w:sz w:val="26"/>
                <w:szCs w:val="26"/>
              </w:rPr>
              <w:t>XÂY DỰNG VÀ PHÁT TRIỂN CHÍNH QUYỀN ĐIỆN TỬ, CHÍNH QUYỀN SỐ</w:t>
            </w:r>
          </w:p>
        </w:tc>
        <w:tc>
          <w:tcPr>
            <w:tcW w:w="1363" w:type="dxa"/>
          </w:tcPr>
          <w:p w14:paraId="57F08CBA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4253A4FF" w14:textId="77777777" w:rsidR="00C06517" w:rsidRPr="009B6169" w:rsidRDefault="00C06517" w:rsidP="005866A7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DED93EB" w14:textId="77777777" w:rsidR="00C06517" w:rsidRPr="009B6169" w:rsidRDefault="00C06517" w:rsidP="005866A7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1EA80969" w14:textId="77777777" w:rsidTr="008B0F93">
        <w:tc>
          <w:tcPr>
            <w:tcW w:w="857" w:type="dxa"/>
          </w:tcPr>
          <w:p w14:paraId="2E1558D4" w14:textId="5626800D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32" w:type="dxa"/>
          </w:tcPr>
          <w:p w14:paraId="1A91C198" w14:textId="77777777" w:rsidR="00C06517" w:rsidRDefault="00C06517" w:rsidP="008C1957">
            <w:pPr>
              <w:rPr>
                <w:bCs/>
                <w:spacing w:val="-2"/>
                <w:sz w:val="26"/>
                <w:szCs w:val="26"/>
              </w:rPr>
            </w:pPr>
            <w:r w:rsidRPr="009B6169">
              <w:rPr>
                <w:b/>
                <w:bCs/>
                <w:spacing w:val="-2"/>
                <w:sz w:val="26"/>
                <w:szCs w:val="26"/>
              </w:rPr>
              <w:t>Xây dựng và vận hành Hệ thống họp trực tuyến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14:paraId="03FD852D" w14:textId="64BC9EF7" w:rsidR="00C06517" w:rsidRPr="009B6169" w:rsidRDefault="00C06517" w:rsidP="008C1957">
            <w:pPr>
              <w:rPr>
                <w:b/>
                <w:sz w:val="26"/>
                <w:szCs w:val="26"/>
              </w:rPr>
            </w:pPr>
            <w:r w:rsidRPr="009B6169">
              <w:rPr>
                <w:bCs/>
                <w:i/>
                <w:iCs/>
                <w:spacing w:val="-2"/>
                <w:sz w:val="26"/>
                <w:szCs w:val="26"/>
              </w:rPr>
              <w:t>Liên thông 2 cấp: Từ UBND huyện, thành phố đến  - 100% UBND các xã, phường, thị trấn.</w:t>
            </w:r>
          </w:p>
        </w:tc>
        <w:tc>
          <w:tcPr>
            <w:tcW w:w="1363" w:type="dxa"/>
          </w:tcPr>
          <w:p w14:paraId="4195C7EB" w14:textId="77777777" w:rsidR="00C06517" w:rsidRPr="009B6169" w:rsidRDefault="00C06517" w:rsidP="00D877A0">
            <w:pPr>
              <w:spacing w:before="60" w:after="6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Chưa có = 0</w:t>
            </w:r>
          </w:p>
          <w:p w14:paraId="2FEABFC1" w14:textId="2A235B9D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Đã có = 1</w:t>
            </w:r>
          </w:p>
        </w:tc>
        <w:tc>
          <w:tcPr>
            <w:tcW w:w="987" w:type="dxa"/>
          </w:tcPr>
          <w:p w14:paraId="5BCB0FA0" w14:textId="1E7D5192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14:paraId="1823560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189FE36" w14:textId="77777777" w:rsidTr="008B0F93">
        <w:tc>
          <w:tcPr>
            <w:tcW w:w="857" w:type="dxa"/>
          </w:tcPr>
          <w:p w14:paraId="2F7DC3D5" w14:textId="297E5653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432" w:type="dxa"/>
          </w:tcPr>
          <w:p w14:paraId="06CE8F2F" w14:textId="6EC28225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b/>
                <w:sz w:val="26"/>
                <w:szCs w:val="26"/>
              </w:rPr>
              <w:t>Tỷ lệ sử dụng văn bản điện tử của cơ quan, đơn vị, địa phương</w:t>
            </w:r>
            <w:r w:rsidRPr="009B6169">
              <w:rPr>
                <w:rFonts w:eastAsia="Times New Roman"/>
                <w:sz w:val="26"/>
                <w:szCs w:val="26"/>
              </w:rPr>
              <w:t xml:space="preserve"> </w:t>
            </w:r>
            <w:r w:rsidRPr="009B6169">
              <w:rPr>
                <w:rFonts w:eastAsia="Times New Roman"/>
                <w:i/>
                <w:iCs/>
                <w:sz w:val="26"/>
                <w:szCs w:val="26"/>
              </w:rPr>
              <w:t>(Chỉ thống kê tỷ lệ văn bản được gửi hoàn toàn dưới dạng điện tử; sử dụng chữ ký số, chứng thư số và gửi trên môi trường điện tử).</w:t>
            </w:r>
          </w:p>
        </w:tc>
        <w:tc>
          <w:tcPr>
            <w:tcW w:w="1363" w:type="dxa"/>
          </w:tcPr>
          <w:p w14:paraId="3D57B885" w14:textId="3707B709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94E93DD" w14:textId="5C5E2811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5" w:type="dxa"/>
            <w:gridSpan w:val="2"/>
          </w:tcPr>
          <w:p w14:paraId="068B856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5BAFDCF" w14:textId="77777777" w:rsidTr="008B0F93">
        <w:tc>
          <w:tcPr>
            <w:tcW w:w="857" w:type="dxa"/>
          </w:tcPr>
          <w:p w14:paraId="4B50ADE5" w14:textId="300F28E3" w:rsidR="00C06517" w:rsidRPr="00DE0CF3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2.1</w:t>
            </w:r>
          </w:p>
        </w:tc>
        <w:tc>
          <w:tcPr>
            <w:tcW w:w="9432" w:type="dxa"/>
          </w:tcPr>
          <w:p w14:paraId="712BFD0F" w14:textId="2E91096F" w:rsidR="00C06517" w:rsidRPr="00DE0CF3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DE0CF3">
              <w:rPr>
                <w:rFonts w:eastAsia="Times New Roman"/>
                <w:sz w:val="26"/>
                <w:szCs w:val="26"/>
              </w:rPr>
              <w:t>Số lượng văn bản điện tử của UBND cấp huyện/tổng số văn bản đi, tỷ lệ</w:t>
            </w:r>
          </w:p>
        </w:tc>
        <w:tc>
          <w:tcPr>
            <w:tcW w:w="1363" w:type="dxa"/>
          </w:tcPr>
          <w:p w14:paraId="3F98249B" w14:textId="38A918A6" w:rsidR="00C06517" w:rsidRPr="00DE0CF3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AC12766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F114CC4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5FEBD66" w14:textId="77777777" w:rsidTr="008B0F93">
        <w:tc>
          <w:tcPr>
            <w:tcW w:w="857" w:type="dxa"/>
          </w:tcPr>
          <w:p w14:paraId="71A79263" w14:textId="32A909F0" w:rsidR="00C06517" w:rsidRPr="00DE0CF3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2.2</w:t>
            </w:r>
          </w:p>
        </w:tc>
        <w:tc>
          <w:tcPr>
            <w:tcW w:w="9432" w:type="dxa"/>
          </w:tcPr>
          <w:p w14:paraId="44A7D5E7" w14:textId="4CF98A83" w:rsidR="00C06517" w:rsidRPr="00DE0CF3" w:rsidRDefault="00C06517" w:rsidP="00C55FBD">
            <w:pPr>
              <w:spacing w:before="80" w:after="80"/>
              <w:rPr>
                <w:b/>
                <w:sz w:val="26"/>
                <w:szCs w:val="26"/>
              </w:rPr>
            </w:pPr>
            <w:r w:rsidRPr="00DE0CF3">
              <w:rPr>
                <w:rFonts w:eastAsia="Times New Roman"/>
                <w:sz w:val="26"/>
                <w:szCs w:val="26"/>
              </w:rPr>
              <w:t>Số lượng văn bản điện tử của UBND cấp xã/tổng số văn bản đi, tỷ lệ</w:t>
            </w:r>
          </w:p>
        </w:tc>
        <w:tc>
          <w:tcPr>
            <w:tcW w:w="1363" w:type="dxa"/>
          </w:tcPr>
          <w:p w14:paraId="75C5D528" w14:textId="686468CF" w:rsidR="00C06517" w:rsidRPr="00DE0CF3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DE0CF3">
              <w:rPr>
                <w:sz w:val="26"/>
                <w:szCs w:val="26"/>
              </w:rPr>
              <w:t>Văn bản, tỷ lệ %</w:t>
            </w:r>
          </w:p>
        </w:tc>
        <w:tc>
          <w:tcPr>
            <w:tcW w:w="987" w:type="dxa"/>
          </w:tcPr>
          <w:p w14:paraId="418F625B" w14:textId="6CC48F79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1/561, </w:t>
            </w:r>
            <w:r w:rsidR="00186F64"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34BD1C9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7A2EDC8" w14:textId="77777777" w:rsidTr="008B0F93">
        <w:tc>
          <w:tcPr>
            <w:tcW w:w="857" w:type="dxa"/>
          </w:tcPr>
          <w:p w14:paraId="6DBC20C4" w14:textId="3B5EEE78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432" w:type="dxa"/>
          </w:tcPr>
          <w:p w14:paraId="654203D3" w14:textId="43EF4F41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b/>
                <w:sz w:val="26"/>
                <w:szCs w:val="26"/>
              </w:rPr>
              <w:t>Cung cấp dịch vụ công trực tuyến</w:t>
            </w:r>
          </w:p>
        </w:tc>
        <w:tc>
          <w:tcPr>
            <w:tcW w:w="1363" w:type="dxa"/>
          </w:tcPr>
          <w:p w14:paraId="3099A2F9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14:paraId="110E04D3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1DBC86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871E0CE" w14:textId="77777777" w:rsidTr="008B0F93">
        <w:tc>
          <w:tcPr>
            <w:tcW w:w="857" w:type="dxa"/>
          </w:tcPr>
          <w:p w14:paraId="5088E281" w14:textId="4EC04C66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9432" w:type="dxa"/>
          </w:tcPr>
          <w:p w14:paraId="2E664854" w14:textId="423FD273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ủ điều kiện được cung cấp trực tuyến mức độ 3</w:t>
            </w:r>
          </w:p>
        </w:tc>
        <w:tc>
          <w:tcPr>
            <w:tcW w:w="1363" w:type="dxa"/>
          </w:tcPr>
          <w:p w14:paraId="24F193B6" w14:textId="2579671C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62BC74BF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2D7B619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1F45C173" w14:textId="77777777" w:rsidTr="008B0F93">
        <w:tc>
          <w:tcPr>
            <w:tcW w:w="857" w:type="dxa"/>
          </w:tcPr>
          <w:p w14:paraId="23CA2544" w14:textId="3D757523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1</w:t>
            </w:r>
          </w:p>
        </w:tc>
        <w:tc>
          <w:tcPr>
            <w:tcW w:w="9432" w:type="dxa"/>
          </w:tcPr>
          <w:p w14:paraId="1D0460CC" w14:textId="5E1BA2FE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3</w:t>
            </w:r>
          </w:p>
        </w:tc>
        <w:tc>
          <w:tcPr>
            <w:tcW w:w="1363" w:type="dxa"/>
          </w:tcPr>
          <w:p w14:paraId="4C022356" w14:textId="6548DDF6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912810C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ED64E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FF5126A" w14:textId="77777777" w:rsidTr="008B0F93">
        <w:tc>
          <w:tcPr>
            <w:tcW w:w="857" w:type="dxa"/>
          </w:tcPr>
          <w:p w14:paraId="521B1B17" w14:textId="37781197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2</w:t>
            </w:r>
          </w:p>
        </w:tc>
        <w:tc>
          <w:tcPr>
            <w:tcW w:w="9432" w:type="dxa"/>
          </w:tcPr>
          <w:p w14:paraId="74EB11AD" w14:textId="1447A4ED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3</w:t>
            </w:r>
          </w:p>
        </w:tc>
        <w:tc>
          <w:tcPr>
            <w:tcW w:w="1363" w:type="dxa"/>
          </w:tcPr>
          <w:p w14:paraId="79120F42" w14:textId="1B8ECE20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44E04918" w14:textId="357F006D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gridSpan w:val="2"/>
          </w:tcPr>
          <w:p w14:paraId="6B60E9C5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6B3F00BE" w14:textId="77777777" w:rsidTr="008B0F93">
        <w:tc>
          <w:tcPr>
            <w:tcW w:w="857" w:type="dxa"/>
          </w:tcPr>
          <w:p w14:paraId="77D0636A" w14:textId="508653AD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1.3</w:t>
            </w:r>
          </w:p>
        </w:tc>
        <w:tc>
          <w:tcPr>
            <w:tcW w:w="9432" w:type="dxa"/>
          </w:tcPr>
          <w:p w14:paraId="1082E3E7" w14:textId="4C44FA93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3 có phát sinh hồ sơ nộp trực tuyến</w:t>
            </w:r>
          </w:p>
        </w:tc>
        <w:tc>
          <w:tcPr>
            <w:tcW w:w="1363" w:type="dxa"/>
          </w:tcPr>
          <w:p w14:paraId="086DDB48" w14:textId="0D4DB45E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7981FBC5" w14:textId="64401955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14:paraId="0AA4B1A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A903DE5" w14:textId="77777777" w:rsidTr="008B0F93">
        <w:tc>
          <w:tcPr>
            <w:tcW w:w="857" w:type="dxa"/>
          </w:tcPr>
          <w:p w14:paraId="6B0C6D03" w14:textId="790D4141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2</w:t>
            </w:r>
          </w:p>
        </w:tc>
        <w:tc>
          <w:tcPr>
            <w:tcW w:w="9432" w:type="dxa"/>
          </w:tcPr>
          <w:p w14:paraId="56BEECD2" w14:textId="0C8D42EB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ủ điều kiện được cung cấp trực tuyến mức độ 4</w:t>
            </w:r>
          </w:p>
        </w:tc>
        <w:tc>
          <w:tcPr>
            <w:tcW w:w="1363" w:type="dxa"/>
          </w:tcPr>
          <w:p w14:paraId="7590214F" w14:textId="224CDEDB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55AB88E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66E5F1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BEEBF86" w14:textId="77777777" w:rsidTr="008B0F93">
        <w:tc>
          <w:tcPr>
            <w:tcW w:w="857" w:type="dxa"/>
          </w:tcPr>
          <w:p w14:paraId="083439C0" w14:textId="7A0E34D9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1</w:t>
            </w:r>
          </w:p>
        </w:tc>
        <w:tc>
          <w:tcPr>
            <w:tcW w:w="9432" w:type="dxa"/>
          </w:tcPr>
          <w:p w14:paraId="56982E86" w14:textId="0E0E5901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ủ điều kiện cung cấp trực tuyến mức độ 4</w:t>
            </w:r>
          </w:p>
        </w:tc>
        <w:tc>
          <w:tcPr>
            <w:tcW w:w="1363" w:type="dxa"/>
          </w:tcPr>
          <w:p w14:paraId="273DB83A" w14:textId="57792BB1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05D151FB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A42B38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3FE150A" w14:textId="77777777" w:rsidTr="008B0F93">
        <w:tc>
          <w:tcPr>
            <w:tcW w:w="857" w:type="dxa"/>
          </w:tcPr>
          <w:p w14:paraId="11366454" w14:textId="5E8E0535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2</w:t>
            </w:r>
          </w:p>
        </w:tc>
        <w:tc>
          <w:tcPr>
            <w:tcW w:w="9432" w:type="dxa"/>
          </w:tcPr>
          <w:p w14:paraId="6EB3ACAD" w14:textId="096AAF47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4</w:t>
            </w:r>
          </w:p>
        </w:tc>
        <w:tc>
          <w:tcPr>
            <w:tcW w:w="1363" w:type="dxa"/>
          </w:tcPr>
          <w:p w14:paraId="7DF45198" w14:textId="5CD2F548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0EB3207" w14:textId="0A18B384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gridSpan w:val="2"/>
          </w:tcPr>
          <w:p w14:paraId="79EAE91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3FD558D" w14:textId="77777777" w:rsidTr="008B0F93">
        <w:tc>
          <w:tcPr>
            <w:tcW w:w="857" w:type="dxa"/>
          </w:tcPr>
          <w:p w14:paraId="057A0544" w14:textId="2418B7BB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2.3</w:t>
            </w:r>
          </w:p>
        </w:tc>
        <w:tc>
          <w:tcPr>
            <w:tcW w:w="9432" w:type="dxa"/>
          </w:tcPr>
          <w:p w14:paraId="3528B302" w14:textId="634D3BFA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ang cung cấp trực tuyến mức độ 4 có phát sinh hồ sơ nộp trực tuyến</w:t>
            </w:r>
          </w:p>
        </w:tc>
        <w:tc>
          <w:tcPr>
            <w:tcW w:w="1363" w:type="dxa"/>
          </w:tcPr>
          <w:p w14:paraId="75681B21" w14:textId="2502C4C2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5E5C52A" w14:textId="70AB7610" w:rsidR="00C06517" w:rsidRPr="009B6169" w:rsidRDefault="00186F64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</w:tcPr>
          <w:p w14:paraId="4AC99F9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2CF2F87" w14:textId="77777777" w:rsidTr="008B0F93">
        <w:tc>
          <w:tcPr>
            <w:tcW w:w="857" w:type="dxa"/>
          </w:tcPr>
          <w:p w14:paraId="18C7E44E" w14:textId="7642FF45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3</w:t>
            </w:r>
          </w:p>
        </w:tc>
        <w:tc>
          <w:tcPr>
            <w:tcW w:w="9432" w:type="dxa"/>
          </w:tcPr>
          <w:p w14:paraId="478E5542" w14:textId="0347EE22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3A69A569" w14:textId="79874FC3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01FB7E39" w14:textId="77777777" w:rsidR="00C06517" w:rsidRPr="009B6169" w:rsidRDefault="00C06517" w:rsidP="00186F64">
            <w:pPr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825F25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A7B38EE" w14:textId="77777777" w:rsidTr="008B0F93">
        <w:tc>
          <w:tcPr>
            <w:tcW w:w="857" w:type="dxa"/>
          </w:tcPr>
          <w:p w14:paraId="715F2DCC" w14:textId="570BDBA2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3.1</w:t>
            </w:r>
          </w:p>
        </w:tc>
        <w:tc>
          <w:tcPr>
            <w:tcW w:w="9432" w:type="dxa"/>
          </w:tcPr>
          <w:p w14:paraId="6B6CF08E" w14:textId="7CF5C711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đang cung cấp trực tuyến mức độ 3 và 4 của địa phương</w:t>
            </w:r>
          </w:p>
        </w:tc>
        <w:tc>
          <w:tcPr>
            <w:tcW w:w="1363" w:type="dxa"/>
          </w:tcPr>
          <w:p w14:paraId="4D5564C2" w14:textId="7BE2C29F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600732FA" w14:textId="7CDD3CF8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5" w:type="dxa"/>
            <w:gridSpan w:val="2"/>
          </w:tcPr>
          <w:p w14:paraId="0F3B8C1F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38B17617" w14:textId="77777777" w:rsidTr="008B0F93">
        <w:tc>
          <w:tcPr>
            <w:tcW w:w="857" w:type="dxa"/>
          </w:tcPr>
          <w:p w14:paraId="64440116" w14:textId="455139E2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3.2</w:t>
            </w:r>
          </w:p>
        </w:tc>
        <w:tc>
          <w:tcPr>
            <w:tcW w:w="9432" w:type="dxa"/>
          </w:tcPr>
          <w:p w14:paraId="1FEAA84C" w14:textId="58267123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cung cấp trực tuyến mức độ 3 và 4 đã tích hợp, công khai trên Cổng DVC quốc gia</w:t>
            </w:r>
          </w:p>
        </w:tc>
        <w:tc>
          <w:tcPr>
            <w:tcW w:w="1363" w:type="dxa"/>
          </w:tcPr>
          <w:p w14:paraId="08473664" w14:textId="55CF23FB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2EFE5872" w14:textId="1B328662" w:rsidR="00C06517" w:rsidRPr="009B6169" w:rsidRDefault="00186F64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5" w:type="dxa"/>
            <w:gridSpan w:val="2"/>
          </w:tcPr>
          <w:p w14:paraId="6E93D724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671A711" w14:textId="77777777" w:rsidTr="008B0F93">
        <w:tc>
          <w:tcPr>
            <w:tcW w:w="857" w:type="dxa"/>
          </w:tcPr>
          <w:p w14:paraId="0B0C2D7F" w14:textId="06A42CFA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4</w:t>
            </w:r>
          </w:p>
        </w:tc>
        <w:tc>
          <w:tcPr>
            <w:tcW w:w="9432" w:type="dxa"/>
          </w:tcPr>
          <w:p w14:paraId="6D3A0C25" w14:textId="635E2FA9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 xml:space="preserve">Tỷ lệ hồ sơ TTHC được tiếp nhận trực tuyến mức độ 3 và 4 </w:t>
            </w:r>
            <w:r w:rsidRPr="009B6169">
              <w:rPr>
                <w:rFonts w:eastAsia="Times New Roman"/>
                <w:i/>
                <w:sz w:val="26"/>
                <w:szCs w:val="26"/>
              </w:rPr>
              <w:t xml:space="preserve">(Chỉ thống kê đối với các TTHC mức độ 3 và 4 có phát sinh hồ sơ) </w:t>
            </w:r>
          </w:p>
        </w:tc>
        <w:tc>
          <w:tcPr>
            <w:tcW w:w="1363" w:type="dxa"/>
          </w:tcPr>
          <w:p w14:paraId="66F0CB52" w14:textId="2F57531E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3EB4E793" w14:textId="38FD9823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  <w:r w:rsidR="00D66473">
              <w:rPr>
                <w:sz w:val="24"/>
                <w:szCs w:val="24"/>
              </w:rPr>
              <w:t>%</w:t>
            </w:r>
          </w:p>
        </w:tc>
        <w:tc>
          <w:tcPr>
            <w:tcW w:w="1565" w:type="dxa"/>
            <w:gridSpan w:val="2"/>
          </w:tcPr>
          <w:p w14:paraId="3D24C3A0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DF16257" w14:textId="77777777" w:rsidTr="008B0F93">
        <w:tc>
          <w:tcPr>
            <w:tcW w:w="857" w:type="dxa"/>
          </w:tcPr>
          <w:p w14:paraId="11231E21" w14:textId="441C6EE1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4.1</w:t>
            </w:r>
          </w:p>
        </w:tc>
        <w:tc>
          <w:tcPr>
            <w:tcW w:w="9432" w:type="dxa"/>
          </w:tcPr>
          <w:p w14:paraId="0B47A17F" w14:textId="11D6846F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hồ sơ TTHC đã tiếp nhận (cả trực tiếp và trực tuyến)</w:t>
            </w:r>
          </w:p>
        </w:tc>
        <w:tc>
          <w:tcPr>
            <w:tcW w:w="1363" w:type="dxa"/>
          </w:tcPr>
          <w:p w14:paraId="560B3FE1" w14:textId="6DA34FDE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089E842B" w14:textId="2662E149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61</w:t>
            </w:r>
          </w:p>
        </w:tc>
        <w:tc>
          <w:tcPr>
            <w:tcW w:w="1565" w:type="dxa"/>
            <w:gridSpan w:val="2"/>
          </w:tcPr>
          <w:p w14:paraId="4441088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2033544" w14:textId="77777777" w:rsidTr="008B0F93">
        <w:tc>
          <w:tcPr>
            <w:tcW w:w="857" w:type="dxa"/>
          </w:tcPr>
          <w:p w14:paraId="00564CAC" w14:textId="2D3BE4AC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4.2</w:t>
            </w:r>
          </w:p>
        </w:tc>
        <w:tc>
          <w:tcPr>
            <w:tcW w:w="9432" w:type="dxa"/>
          </w:tcPr>
          <w:p w14:paraId="09C80448" w14:textId="6DC0590C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đã tiếp nhận trực tuyến</w:t>
            </w:r>
          </w:p>
        </w:tc>
        <w:tc>
          <w:tcPr>
            <w:tcW w:w="1363" w:type="dxa"/>
          </w:tcPr>
          <w:p w14:paraId="5958EE8F" w14:textId="072514E7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43C4D934" w14:textId="036ECED4" w:rsidR="00C06517" w:rsidRPr="009B6169" w:rsidRDefault="005E0367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65" w:type="dxa"/>
            <w:gridSpan w:val="2"/>
          </w:tcPr>
          <w:p w14:paraId="71CD74B5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798222E" w14:textId="77777777" w:rsidTr="008B0F93">
        <w:tc>
          <w:tcPr>
            <w:tcW w:w="857" w:type="dxa"/>
          </w:tcPr>
          <w:p w14:paraId="001F791A" w14:textId="349F98FE" w:rsidR="00C06517" w:rsidRPr="009B6169" w:rsidRDefault="00C06517" w:rsidP="00D877A0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9B6169">
              <w:rPr>
                <w:sz w:val="26"/>
                <w:szCs w:val="26"/>
              </w:rPr>
              <w:t>3.5</w:t>
            </w:r>
          </w:p>
        </w:tc>
        <w:tc>
          <w:tcPr>
            <w:tcW w:w="9432" w:type="dxa"/>
          </w:tcPr>
          <w:p w14:paraId="5275969D" w14:textId="69BD0F27" w:rsidR="00C06517" w:rsidRPr="009B6169" w:rsidRDefault="00C06517" w:rsidP="00D877A0">
            <w:pPr>
              <w:spacing w:before="80" w:after="80"/>
              <w:rPr>
                <w:b/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Tỷ lệ TTHC được tích hợp, triển khai thanh toán trực tuyến</w:t>
            </w:r>
          </w:p>
        </w:tc>
        <w:tc>
          <w:tcPr>
            <w:tcW w:w="1363" w:type="dxa"/>
          </w:tcPr>
          <w:p w14:paraId="041FD969" w14:textId="14FB44EE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  <w:r w:rsidRPr="009B6169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987" w:type="dxa"/>
          </w:tcPr>
          <w:p w14:paraId="54E440DF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3999FE6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5A51266" w14:textId="77777777" w:rsidTr="008B0F93">
        <w:tc>
          <w:tcPr>
            <w:tcW w:w="857" w:type="dxa"/>
          </w:tcPr>
          <w:p w14:paraId="32642092" w14:textId="0690184F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1</w:t>
            </w:r>
          </w:p>
        </w:tc>
        <w:tc>
          <w:tcPr>
            <w:tcW w:w="9432" w:type="dxa"/>
          </w:tcPr>
          <w:p w14:paraId="46423D0E" w14:textId="61014ADD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ổng số TTHC có yêu cầu nghĩa vụ tài chính (tất cả các TTHC có phát sinh phí, lệ phí,…)</w:t>
            </w:r>
          </w:p>
        </w:tc>
        <w:tc>
          <w:tcPr>
            <w:tcW w:w="1363" w:type="dxa"/>
          </w:tcPr>
          <w:p w14:paraId="762D2EE1" w14:textId="09A1FB05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3E6C640D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F47195E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FF1709A" w14:textId="77777777" w:rsidTr="008B0F93">
        <w:tc>
          <w:tcPr>
            <w:tcW w:w="857" w:type="dxa"/>
          </w:tcPr>
          <w:p w14:paraId="68BFB86E" w14:textId="2627B686" w:rsidR="00C06517" w:rsidRPr="00DE0CF3" w:rsidRDefault="00C06517" w:rsidP="00D877A0">
            <w:pPr>
              <w:spacing w:before="80" w:after="80"/>
              <w:jc w:val="center"/>
              <w:rPr>
                <w:b/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lastRenderedPageBreak/>
              <w:t>3.5.2</w:t>
            </w:r>
          </w:p>
        </w:tc>
        <w:tc>
          <w:tcPr>
            <w:tcW w:w="9432" w:type="dxa"/>
          </w:tcPr>
          <w:p w14:paraId="1E134AF3" w14:textId="5C920600" w:rsidR="00C06517" w:rsidRPr="00DE0CF3" w:rsidRDefault="00C06517" w:rsidP="00D877A0">
            <w:pPr>
              <w:spacing w:before="80" w:after="80"/>
              <w:rPr>
                <w:b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TTHC đã được tích hợp, triển khai thanh toán trực tuyến trên Cổng DVC quốc gia hoặc trên Cổng DVC của tỉnh.</w:t>
            </w:r>
          </w:p>
        </w:tc>
        <w:tc>
          <w:tcPr>
            <w:tcW w:w="1363" w:type="dxa"/>
          </w:tcPr>
          <w:p w14:paraId="652F10D6" w14:textId="68FD073D" w:rsidR="00C06517" w:rsidRPr="00DE0CF3" w:rsidRDefault="00C06517" w:rsidP="00D877A0">
            <w:pPr>
              <w:spacing w:before="80" w:after="80"/>
              <w:rPr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Thủ tục</w:t>
            </w:r>
          </w:p>
        </w:tc>
        <w:tc>
          <w:tcPr>
            <w:tcW w:w="987" w:type="dxa"/>
          </w:tcPr>
          <w:p w14:paraId="59A5C34C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742277B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51C26F0" w14:textId="77777777" w:rsidTr="008B0F93">
        <w:tc>
          <w:tcPr>
            <w:tcW w:w="857" w:type="dxa"/>
          </w:tcPr>
          <w:p w14:paraId="1DE2ECFF" w14:textId="540EAEC3" w:rsidR="00C06517" w:rsidRPr="00DE0CF3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3</w:t>
            </w:r>
          </w:p>
        </w:tc>
        <w:tc>
          <w:tcPr>
            <w:tcW w:w="9432" w:type="dxa"/>
          </w:tcPr>
          <w:p w14:paraId="25AABFD1" w14:textId="32C021A6" w:rsidR="00C06517" w:rsidRPr="00DE0CF3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 xml:space="preserve">Số hồ sơ TTHC đã thực hiện thanh toán trực tuyến </w:t>
            </w:r>
          </w:p>
        </w:tc>
        <w:tc>
          <w:tcPr>
            <w:tcW w:w="1363" w:type="dxa"/>
          </w:tcPr>
          <w:p w14:paraId="228D6BDA" w14:textId="70774EC4" w:rsidR="00C06517" w:rsidRPr="00DE0CF3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66F4325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56F97B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7970F24D" w14:textId="77777777" w:rsidTr="008B0F93">
        <w:tc>
          <w:tcPr>
            <w:tcW w:w="857" w:type="dxa"/>
          </w:tcPr>
          <w:p w14:paraId="348AE304" w14:textId="1430E4A4" w:rsidR="00C06517" w:rsidRPr="00DE0CF3" w:rsidRDefault="00C06517" w:rsidP="00D877A0">
            <w:pPr>
              <w:spacing w:before="80" w:after="80"/>
              <w:jc w:val="center"/>
              <w:rPr>
                <w:i/>
                <w:sz w:val="26"/>
                <w:szCs w:val="26"/>
              </w:rPr>
            </w:pPr>
            <w:r w:rsidRPr="00DE0CF3">
              <w:rPr>
                <w:i/>
                <w:sz w:val="26"/>
                <w:szCs w:val="26"/>
              </w:rPr>
              <w:t>3.5.4</w:t>
            </w:r>
          </w:p>
        </w:tc>
        <w:tc>
          <w:tcPr>
            <w:tcW w:w="9432" w:type="dxa"/>
          </w:tcPr>
          <w:p w14:paraId="4F33CFC4" w14:textId="24AA81A3" w:rsidR="00C06517" w:rsidRPr="00DE0CF3" w:rsidRDefault="00C06517" w:rsidP="0008524A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Số hồ sơ TTHC được tiếp nhận/trả kết quả qua dịch vụ Bưu chính công ích</w:t>
            </w:r>
          </w:p>
        </w:tc>
        <w:tc>
          <w:tcPr>
            <w:tcW w:w="1363" w:type="dxa"/>
          </w:tcPr>
          <w:p w14:paraId="11B67EB4" w14:textId="2C15A260" w:rsidR="00C06517" w:rsidRPr="00DE0CF3" w:rsidRDefault="00C06517" w:rsidP="00D877A0">
            <w:pPr>
              <w:spacing w:before="80" w:after="80"/>
              <w:rPr>
                <w:rFonts w:eastAsia="Times New Roman"/>
                <w:i/>
                <w:sz w:val="26"/>
                <w:szCs w:val="26"/>
              </w:rPr>
            </w:pPr>
            <w:r w:rsidRPr="00DE0CF3">
              <w:rPr>
                <w:rFonts w:eastAsia="Times New Roman"/>
                <w:i/>
                <w:sz w:val="26"/>
                <w:szCs w:val="26"/>
              </w:rPr>
              <w:t>Hồ sơ</w:t>
            </w:r>
          </w:p>
        </w:tc>
        <w:tc>
          <w:tcPr>
            <w:tcW w:w="987" w:type="dxa"/>
          </w:tcPr>
          <w:p w14:paraId="21277378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01857F4A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480F0C70" w14:textId="77777777" w:rsidTr="008B0F93">
        <w:tc>
          <w:tcPr>
            <w:tcW w:w="857" w:type="dxa"/>
          </w:tcPr>
          <w:p w14:paraId="3DFE6B7E" w14:textId="17BB6FAB" w:rsidR="00C06517" w:rsidRPr="00C55FB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C55FBD">
              <w:rPr>
                <w:sz w:val="26"/>
                <w:szCs w:val="26"/>
              </w:rPr>
              <w:t>3.6</w:t>
            </w:r>
          </w:p>
        </w:tc>
        <w:tc>
          <w:tcPr>
            <w:tcW w:w="9432" w:type="dxa"/>
          </w:tcPr>
          <w:p w14:paraId="646E972A" w14:textId="11F212F4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Số cán bộ, công chức, viên chức của UBND cấp huyện, cấp xã thường xuyên sử dụng thư điện tử công vụ trong công việc/số tài khoản thư công vụ được cấp, tỷ lệ</w:t>
            </w:r>
            <w:r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363" w:type="dxa"/>
          </w:tcPr>
          <w:p w14:paraId="46695380" w14:textId="77777777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Người</w:t>
            </w:r>
          </w:p>
          <w:p w14:paraId="01AA10A9" w14:textId="6B8B3DAD" w:rsidR="00C06517" w:rsidRPr="00C55FB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C55FBD">
              <w:rPr>
                <w:rFonts w:eastAsia="Times New Roman"/>
                <w:sz w:val="26"/>
                <w:szCs w:val="26"/>
              </w:rPr>
              <w:t>Tỷ lệ %</w:t>
            </w:r>
          </w:p>
        </w:tc>
        <w:tc>
          <w:tcPr>
            <w:tcW w:w="987" w:type="dxa"/>
          </w:tcPr>
          <w:p w14:paraId="4012F4D1" w14:textId="77777777" w:rsidR="00C06517" w:rsidRDefault="00D66473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  <w:p w14:paraId="744DD42C" w14:textId="3246CDBE" w:rsidR="00D66473" w:rsidRPr="009B6169" w:rsidRDefault="00D66473" w:rsidP="00D877A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65" w:type="dxa"/>
            <w:gridSpan w:val="2"/>
          </w:tcPr>
          <w:p w14:paraId="68D17F5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08866B40" w14:textId="77777777" w:rsidTr="008B0F93">
        <w:tc>
          <w:tcPr>
            <w:tcW w:w="857" w:type="dxa"/>
          </w:tcPr>
          <w:p w14:paraId="13F691D9" w14:textId="45EF8DE3" w:rsidR="00C06517" w:rsidRPr="00654FC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654FCD">
              <w:rPr>
                <w:sz w:val="26"/>
                <w:szCs w:val="26"/>
              </w:rPr>
              <w:t>3.7</w:t>
            </w:r>
          </w:p>
        </w:tc>
        <w:tc>
          <w:tcPr>
            <w:tcW w:w="9432" w:type="dxa"/>
          </w:tcPr>
          <w:p w14:paraId="7545FAE2" w14:textId="7D6C7C75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Thực hiện hệ thống thông tin báo cáo của tỉnh theo quy định</w:t>
            </w:r>
          </w:p>
        </w:tc>
        <w:tc>
          <w:tcPr>
            <w:tcW w:w="1363" w:type="dxa"/>
          </w:tcPr>
          <w:p w14:paraId="18B6B421" w14:textId="68BD4BEF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Văn bản</w:t>
            </w:r>
          </w:p>
        </w:tc>
        <w:tc>
          <w:tcPr>
            <w:tcW w:w="987" w:type="dxa"/>
          </w:tcPr>
          <w:p w14:paraId="34290B90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5AD6848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5676902F" w14:textId="77777777" w:rsidTr="008B0F93">
        <w:tc>
          <w:tcPr>
            <w:tcW w:w="857" w:type="dxa"/>
          </w:tcPr>
          <w:p w14:paraId="141597D8" w14:textId="534CEF91" w:rsidR="00C06517" w:rsidRPr="00654FCD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9432" w:type="dxa"/>
          </w:tcPr>
          <w:p w14:paraId="1B6EEF92" w14:textId="3FBD1149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 w:rsidRPr="00654FCD">
              <w:rPr>
                <w:rFonts w:eastAsia="Times New Roman"/>
                <w:sz w:val="26"/>
                <w:szCs w:val="26"/>
              </w:rPr>
              <w:t>Lập và lưu trữ hồ sơ công việc điện tử</w:t>
            </w:r>
          </w:p>
        </w:tc>
        <w:tc>
          <w:tcPr>
            <w:tcW w:w="1363" w:type="dxa"/>
          </w:tcPr>
          <w:p w14:paraId="09E96D10" w14:textId="1CEAAB7B" w:rsidR="00C06517" w:rsidRPr="00654FCD" w:rsidRDefault="00C06517" w:rsidP="00D877A0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ười</w:t>
            </w:r>
          </w:p>
        </w:tc>
        <w:tc>
          <w:tcPr>
            <w:tcW w:w="987" w:type="dxa"/>
          </w:tcPr>
          <w:p w14:paraId="5B09BB0E" w14:textId="77777777" w:rsidR="00C06517" w:rsidRPr="009B6169" w:rsidRDefault="00C06517" w:rsidP="00D877A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1F59E36D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  <w:tr w:rsidR="00C06517" w:rsidRPr="009B6169" w14:paraId="2AD1EC2A" w14:textId="77777777" w:rsidTr="008B0F93">
        <w:tc>
          <w:tcPr>
            <w:tcW w:w="857" w:type="dxa"/>
          </w:tcPr>
          <w:p w14:paraId="4E6D0BE5" w14:textId="33C68A4E" w:rsidR="00C06517" w:rsidRDefault="00C06517" w:rsidP="00D877A0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9432" w:type="dxa"/>
          </w:tcPr>
          <w:p w14:paraId="486E35CB" w14:textId="1D6963E0" w:rsidR="00C06517" w:rsidRPr="00654FCD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iệc á</w:t>
            </w:r>
            <w:r w:rsidRPr="00AF44FB">
              <w:rPr>
                <w:rFonts w:eastAsia="Times New Roman"/>
                <w:sz w:val="26"/>
                <w:szCs w:val="26"/>
              </w:rPr>
              <w:t>p dụ</w:t>
            </w:r>
            <w:r>
              <w:rPr>
                <w:rFonts w:eastAsia="Times New Roman"/>
                <w:sz w:val="26"/>
                <w:szCs w:val="26"/>
              </w:rPr>
              <w:t xml:space="preserve">ng, duy trì, cải tiến Hệ thống quản lý chất lượng </w:t>
            </w:r>
            <w:r w:rsidRPr="00AF44FB">
              <w:rPr>
                <w:rFonts w:eastAsia="Times New Roman"/>
                <w:sz w:val="26"/>
                <w:szCs w:val="26"/>
              </w:rPr>
              <w:t>IS0 9001</w:t>
            </w:r>
            <w:r>
              <w:rPr>
                <w:rFonts w:eastAsia="Times New Roman"/>
                <w:sz w:val="26"/>
                <w:szCs w:val="26"/>
              </w:rPr>
              <w:t>:2015 theo quy định</w:t>
            </w:r>
          </w:p>
        </w:tc>
        <w:tc>
          <w:tcPr>
            <w:tcW w:w="1363" w:type="dxa"/>
          </w:tcPr>
          <w:p w14:paraId="47129246" w14:textId="6C8E820D" w:rsidR="00C06517" w:rsidRDefault="00C06517" w:rsidP="00AF44FB">
            <w:pPr>
              <w:spacing w:before="80" w:after="8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14:paraId="2E8265FE" w14:textId="624B968B" w:rsidR="00C06517" w:rsidRPr="00D66473" w:rsidRDefault="00D66473" w:rsidP="00D66473">
            <w:pPr>
              <w:spacing w:before="80" w:after="80"/>
              <w:jc w:val="center"/>
              <w:rPr>
                <w:i/>
                <w:sz w:val="24"/>
                <w:szCs w:val="24"/>
              </w:rPr>
            </w:pPr>
            <w:r w:rsidRPr="00D66473">
              <w:rPr>
                <w:rFonts w:eastAsia="Times New Roman"/>
                <w:i/>
                <w:sz w:val="26"/>
                <w:szCs w:val="26"/>
              </w:rPr>
              <w:t>Thực hiện đảm bảo quy định</w:t>
            </w:r>
          </w:p>
        </w:tc>
        <w:tc>
          <w:tcPr>
            <w:tcW w:w="1565" w:type="dxa"/>
            <w:gridSpan w:val="2"/>
          </w:tcPr>
          <w:p w14:paraId="5B8F7D97" w14:textId="77777777" w:rsidR="00C06517" w:rsidRPr="009B6169" w:rsidRDefault="00C06517" w:rsidP="00D877A0">
            <w:pPr>
              <w:spacing w:before="80" w:after="80"/>
              <w:rPr>
                <w:sz w:val="26"/>
                <w:szCs w:val="26"/>
              </w:rPr>
            </w:pPr>
          </w:p>
        </w:tc>
      </w:tr>
    </w:tbl>
    <w:p w14:paraId="16D59CAE" w14:textId="77777777" w:rsidR="00AB73A7" w:rsidRPr="009B6169" w:rsidRDefault="00AB73A7" w:rsidP="006B1088"/>
    <w:sectPr w:rsidR="00AB73A7" w:rsidRPr="009B6169" w:rsidSect="000A58C7">
      <w:headerReference w:type="default" r:id="rId11"/>
      <w:headerReference w:type="first" r:id="rId12"/>
      <w:pgSz w:w="15840" w:h="12240" w:orient="landscape"/>
      <w:pgMar w:top="851" w:right="851" w:bottom="851" w:left="124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901B" w14:textId="77777777" w:rsidR="00555C02" w:rsidRDefault="00555C02" w:rsidP="006E29C4">
      <w:pPr>
        <w:spacing w:after="0" w:line="240" w:lineRule="auto"/>
      </w:pPr>
      <w:r>
        <w:separator/>
      </w:r>
    </w:p>
  </w:endnote>
  <w:endnote w:type="continuationSeparator" w:id="0">
    <w:p w14:paraId="18F68D88" w14:textId="77777777" w:rsidR="00555C02" w:rsidRDefault="00555C02" w:rsidP="006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1A67" w14:textId="77777777" w:rsidR="00555C02" w:rsidRDefault="00555C02" w:rsidP="006E29C4">
      <w:pPr>
        <w:spacing w:after="0" w:line="240" w:lineRule="auto"/>
      </w:pPr>
      <w:r>
        <w:separator/>
      </w:r>
    </w:p>
  </w:footnote>
  <w:footnote w:type="continuationSeparator" w:id="0">
    <w:p w14:paraId="18174E7F" w14:textId="77777777" w:rsidR="00555C02" w:rsidRDefault="00555C02" w:rsidP="006E29C4">
      <w:pPr>
        <w:spacing w:after="0" w:line="240" w:lineRule="auto"/>
      </w:pPr>
      <w:r>
        <w:continuationSeparator/>
      </w:r>
    </w:p>
  </w:footnote>
  <w:footnote w:id="1">
    <w:p w14:paraId="1543F2DE" w14:textId="77777777" w:rsidR="008B0F93" w:rsidRDefault="008B0F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F81">
        <w:t>Văn bản quy phạm pháp lu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551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C144F" w14:textId="1A6669C4" w:rsidR="008B0F93" w:rsidRDefault="008B0F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9C424" w14:textId="77777777" w:rsidR="008B0F93" w:rsidRDefault="008B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E172" w14:textId="1C7AB4C2" w:rsidR="008B0F93" w:rsidRDefault="008B0F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B"/>
    <w:multiLevelType w:val="hybridMultilevel"/>
    <w:tmpl w:val="CF4A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B7925"/>
    <w:multiLevelType w:val="multilevel"/>
    <w:tmpl w:val="C6A0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AA003F"/>
    <w:multiLevelType w:val="hybridMultilevel"/>
    <w:tmpl w:val="4BDA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0062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A64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84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75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D4204"/>
    <w:multiLevelType w:val="multilevel"/>
    <w:tmpl w:val="07BAA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0C459C"/>
    <w:multiLevelType w:val="hybridMultilevel"/>
    <w:tmpl w:val="64C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4ACE"/>
    <w:multiLevelType w:val="hybridMultilevel"/>
    <w:tmpl w:val="E9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4B3E"/>
    <w:multiLevelType w:val="multilevel"/>
    <w:tmpl w:val="786C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680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9C3EC2"/>
    <w:multiLevelType w:val="multilevel"/>
    <w:tmpl w:val="D3DE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3D5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4"/>
    <w:rsid w:val="00012F18"/>
    <w:rsid w:val="000130CF"/>
    <w:rsid w:val="00022981"/>
    <w:rsid w:val="00025880"/>
    <w:rsid w:val="00043D12"/>
    <w:rsid w:val="000531A3"/>
    <w:rsid w:val="00064D61"/>
    <w:rsid w:val="00071FA5"/>
    <w:rsid w:val="00073205"/>
    <w:rsid w:val="00082416"/>
    <w:rsid w:val="0008524A"/>
    <w:rsid w:val="0008757D"/>
    <w:rsid w:val="00093166"/>
    <w:rsid w:val="000950C9"/>
    <w:rsid w:val="000A4B68"/>
    <w:rsid w:val="000A58C7"/>
    <w:rsid w:val="000B7183"/>
    <w:rsid w:val="000C1B1A"/>
    <w:rsid w:val="000D2F0A"/>
    <w:rsid w:val="000E6694"/>
    <w:rsid w:val="00120013"/>
    <w:rsid w:val="00125FB0"/>
    <w:rsid w:val="00137720"/>
    <w:rsid w:val="00145251"/>
    <w:rsid w:val="001548C7"/>
    <w:rsid w:val="00160F81"/>
    <w:rsid w:val="00163368"/>
    <w:rsid w:val="00174B62"/>
    <w:rsid w:val="00175B2A"/>
    <w:rsid w:val="00186F64"/>
    <w:rsid w:val="00190E73"/>
    <w:rsid w:val="0019147D"/>
    <w:rsid w:val="001A2423"/>
    <w:rsid w:val="001A5791"/>
    <w:rsid w:val="001B1719"/>
    <w:rsid w:val="001B2DA8"/>
    <w:rsid w:val="001B4C80"/>
    <w:rsid w:val="001C736B"/>
    <w:rsid w:val="001F0F30"/>
    <w:rsid w:val="001F2317"/>
    <w:rsid w:val="002040DF"/>
    <w:rsid w:val="002222E1"/>
    <w:rsid w:val="00224CC0"/>
    <w:rsid w:val="00235476"/>
    <w:rsid w:val="00240325"/>
    <w:rsid w:val="00254CE0"/>
    <w:rsid w:val="002575D0"/>
    <w:rsid w:val="002617E2"/>
    <w:rsid w:val="00265BAB"/>
    <w:rsid w:val="00270378"/>
    <w:rsid w:val="0027258D"/>
    <w:rsid w:val="00276EFE"/>
    <w:rsid w:val="002843B1"/>
    <w:rsid w:val="002965C6"/>
    <w:rsid w:val="002A42D5"/>
    <w:rsid w:val="002B2E7C"/>
    <w:rsid w:val="002D0CB7"/>
    <w:rsid w:val="002F03F7"/>
    <w:rsid w:val="003076CF"/>
    <w:rsid w:val="003262B6"/>
    <w:rsid w:val="0033130B"/>
    <w:rsid w:val="00342BB3"/>
    <w:rsid w:val="0037461F"/>
    <w:rsid w:val="00374F2F"/>
    <w:rsid w:val="00395D33"/>
    <w:rsid w:val="003B6B79"/>
    <w:rsid w:val="003C2647"/>
    <w:rsid w:val="003F2840"/>
    <w:rsid w:val="003F3897"/>
    <w:rsid w:val="003F6BFC"/>
    <w:rsid w:val="004114D2"/>
    <w:rsid w:val="0041366E"/>
    <w:rsid w:val="00420DDE"/>
    <w:rsid w:val="00427A6C"/>
    <w:rsid w:val="00430E59"/>
    <w:rsid w:val="00442C39"/>
    <w:rsid w:val="0044545F"/>
    <w:rsid w:val="004530F0"/>
    <w:rsid w:val="00460293"/>
    <w:rsid w:val="004605A7"/>
    <w:rsid w:val="004732C6"/>
    <w:rsid w:val="00474045"/>
    <w:rsid w:val="004766C4"/>
    <w:rsid w:val="00480DD8"/>
    <w:rsid w:val="00483542"/>
    <w:rsid w:val="00487BE1"/>
    <w:rsid w:val="004950D8"/>
    <w:rsid w:val="00495CE3"/>
    <w:rsid w:val="00496E04"/>
    <w:rsid w:val="004A3CF2"/>
    <w:rsid w:val="004D20F3"/>
    <w:rsid w:val="004D6896"/>
    <w:rsid w:val="004E0B6E"/>
    <w:rsid w:val="004E6C75"/>
    <w:rsid w:val="004F4C30"/>
    <w:rsid w:val="0050058C"/>
    <w:rsid w:val="00506437"/>
    <w:rsid w:val="0051403F"/>
    <w:rsid w:val="00516283"/>
    <w:rsid w:val="005328E5"/>
    <w:rsid w:val="00540E7B"/>
    <w:rsid w:val="005411C7"/>
    <w:rsid w:val="00542D1C"/>
    <w:rsid w:val="005541B3"/>
    <w:rsid w:val="00554A89"/>
    <w:rsid w:val="00555C02"/>
    <w:rsid w:val="00557880"/>
    <w:rsid w:val="00563404"/>
    <w:rsid w:val="00567CBF"/>
    <w:rsid w:val="00586128"/>
    <w:rsid w:val="005866A7"/>
    <w:rsid w:val="005B2766"/>
    <w:rsid w:val="005C5A0F"/>
    <w:rsid w:val="005D0301"/>
    <w:rsid w:val="005E0367"/>
    <w:rsid w:val="00606F78"/>
    <w:rsid w:val="00651E15"/>
    <w:rsid w:val="00652D2A"/>
    <w:rsid w:val="00654FCD"/>
    <w:rsid w:val="00665F98"/>
    <w:rsid w:val="00676381"/>
    <w:rsid w:val="006B095F"/>
    <w:rsid w:val="006B1088"/>
    <w:rsid w:val="006C4ABB"/>
    <w:rsid w:val="006C71E3"/>
    <w:rsid w:val="006D64B5"/>
    <w:rsid w:val="006E29C4"/>
    <w:rsid w:val="007043CD"/>
    <w:rsid w:val="00713702"/>
    <w:rsid w:val="00741460"/>
    <w:rsid w:val="00744081"/>
    <w:rsid w:val="0075012F"/>
    <w:rsid w:val="0075157B"/>
    <w:rsid w:val="0075297D"/>
    <w:rsid w:val="00756AF2"/>
    <w:rsid w:val="007615A4"/>
    <w:rsid w:val="00782B03"/>
    <w:rsid w:val="007936B4"/>
    <w:rsid w:val="007B1A67"/>
    <w:rsid w:val="007B2FF4"/>
    <w:rsid w:val="007C2695"/>
    <w:rsid w:val="007D7A99"/>
    <w:rsid w:val="007F1DE3"/>
    <w:rsid w:val="0082452D"/>
    <w:rsid w:val="0083677A"/>
    <w:rsid w:val="0084051B"/>
    <w:rsid w:val="0084430C"/>
    <w:rsid w:val="008458AE"/>
    <w:rsid w:val="00853E7A"/>
    <w:rsid w:val="00856EA9"/>
    <w:rsid w:val="0087530A"/>
    <w:rsid w:val="00876587"/>
    <w:rsid w:val="00891E6A"/>
    <w:rsid w:val="00894FA3"/>
    <w:rsid w:val="008A247D"/>
    <w:rsid w:val="008A26F4"/>
    <w:rsid w:val="008B0F93"/>
    <w:rsid w:val="008C1957"/>
    <w:rsid w:val="008D1FB9"/>
    <w:rsid w:val="008D34B7"/>
    <w:rsid w:val="008F55DC"/>
    <w:rsid w:val="00953A26"/>
    <w:rsid w:val="0098327B"/>
    <w:rsid w:val="0099544F"/>
    <w:rsid w:val="009A5704"/>
    <w:rsid w:val="009B6169"/>
    <w:rsid w:val="009B75D7"/>
    <w:rsid w:val="009C335C"/>
    <w:rsid w:val="009C580B"/>
    <w:rsid w:val="009F3F4F"/>
    <w:rsid w:val="009F450B"/>
    <w:rsid w:val="009F5DF7"/>
    <w:rsid w:val="00A02D2E"/>
    <w:rsid w:val="00A22147"/>
    <w:rsid w:val="00A31719"/>
    <w:rsid w:val="00A34697"/>
    <w:rsid w:val="00A41921"/>
    <w:rsid w:val="00A86FD9"/>
    <w:rsid w:val="00A932E0"/>
    <w:rsid w:val="00A95728"/>
    <w:rsid w:val="00AA3DE9"/>
    <w:rsid w:val="00AB3158"/>
    <w:rsid w:val="00AB4078"/>
    <w:rsid w:val="00AB73A7"/>
    <w:rsid w:val="00AC19E2"/>
    <w:rsid w:val="00AC23E3"/>
    <w:rsid w:val="00AC3ADB"/>
    <w:rsid w:val="00AF0A25"/>
    <w:rsid w:val="00AF44FB"/>
    <w:rsid w:val="00B21C67"/>
    <w:rsid w:val="00B46852"/>
    <w:rsid w:val="00B529C6"/>
    <w:rsid w:val="00B54017"/>
    <w:rsid w:val="00B81BCE"/>
    <w:rsid w:val="00BA33EA"/>
    <w:rsid w:val="00BD6B6E"/>
    <w:rsid w:val="00C06517"/>
    <w:rsid w:val="00C2144C"/>
    <w:rsid w:val="00C3409F"/>
    <w:rsid w:val="00C4110D"/>
    <w:rsid w:val="00C4539C"/>
    <w:rsid w:val="00C55FBD"/>
    <w:rsid w:val="00C70C11"/>
    <w:rsid w:val="00C84296"/>
    <w:rsid w:val="00C84377"/>
    <w:rsid w:val="00CA6387"/>
    <w:rsid w:val="00CF441B"/>
    <w:rsid w:val="00D1271E"/>
    <w:rsid w:val="00D3703B"/>
    <w:rsid w:val="00D41A5C"/>
    <w:rsid w:val="00D436A8"/>
    <w:rsid w:val="00D4495D"/>
    <w:rsid w:val="00D54FDB"/>
    <w:rsid w:val="00D66473"/>
    <w:rsid w:val="00D723B0"/>
    <w:rsid w:val="00D7761E"/>
    <w:rsid w:val="00D877A0"/>
    <w:rsid w:val="00D927E6"/>
    <w:rsid w:val="00D92BF8"/>
    <w:rsid w:val="00D958C1"/>
    <w:rsid w:val="00D97169"/>
    <w:rsid w:val="00DA555C"/>
    <w:rsid w:val="00DB4350"/>
    <w:rsid w:val="00DC0659"/>
    <w:rsid w:val="00DE0CF3"/>
    <w:rsid w:val="00E11C4A"/>
    <w:rsid w:val="00E32026"/>
    <w:rsid w:val="00E44EEF"/>
    <w:rsid w:val="00E50298"/>
    <w:rsid w:val="00E60B81"/>
    <w:rsid w:val="00E648EC"/>
    <w:rsid w:val="00E76F76"/>
    <w:rsid w:val="00E84849"/>
    <w:rsid w:val="00EA20D5"/>
    <w:rsid w:val="00EB2BF3"/>
    <w:rsid w:val="00EB3454"/>
    <w:rsid w:val="00EC49F4"/>
    <w:rsid w:val="00F02226"/>
    <w:rsid w:val="00F220D1"/>
    <w:rsid w:val="00F56E68"/>
    <w:rsid w:val="00F95417"/>
    <w:rsid w:val="00F9702E"/>
    <w:rsid w:val="00F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1E3D"/>
  <w15:docId w15:val="{B697742C-A593-4A3D-882E-5BA792BA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9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73"/>
  </w:style>
  <w:style w:type="paragraph" w:styleId="Footer">
    <w:name w:val="footer"/>
    <w:basedOn w:val="Normal"/>
    <w:link w:val="FooterChar"/>
    <w:uiPriority w:val="99"/>
    <w:unhideWhenUsed/>
    <w:rsid w:val="001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1E6E-FE28-4ABE-9E88-5B50223DD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B7BD6-5083-4F23-BD39-8CF417A20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48446-2CE2-495B-A423-C2032A560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DEA9B-CA6C-4749-8045-93E6661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phung</dc:creator>
  <cp:lastModifiedBy>Admin</cp:lastModifiedBy>
  <cp:revision>2</cp:revision>
  <cp:lastPrinted>2022-03-02T02:11:00Z</cp:lastPrinted>
  <dcterms:created xsi:type="dcterms:W3CDTF">2022-07-13T00:53:00Z</dcterms:created>
  <dcterms:modified xsi:type="dcterms:W3CDTF">2022-07-13T00:53:00Z</dcterms:modified>
</cp:coreProperties>
</file>